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12" w:rsidRPr="00614417" w:rsidRDefault="00990612" w:rsidP="00BB39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614417">
        <w:rPr>
          <w:rFonts w:ascii="Times New Roman" w:hAnsi="Times New Roman"/>
          <w:b/>
          <w:sz w:val="28"/>
          <w:szCs w:val="28"/>
          <w:lang w:eastAsia="ru-RU"/>
        </w:rPr>
        <w:t xml:space="preserve">Корпорация </w:t>
      </w:r>
      <w:r w:rsidR="00BB390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614417">
        <w:rPr>
          <w:rFonts w:ascii="Times New Roman" w:hAnsi="Times New Roman"/>
          <w:b/>
          <w:sz w:val="28"/>
          <w:szCs w:val="28"/>
          <w:lang w:eastAsia="ru-RU"/>
        </w:rPr>
        <w:t>МСП</w:t>
      </w:r>
      <w:r w:rsidR="00BB390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2E478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B345D" w:rsidRPr="00614417">
        <w:rPr>
          <w:rFonts w:ascii="Times New Roman" w:hAnsi="Times New Roman"/>
          <w:b/>
          <w:sz w:val="28"/>
          <w:szCs w:val="28"/>
          <w:lang w:eastAsia="ru-RU"/>
        </w:rPr>
        <w:t xml:space="preserve">совместно с </w:t>
      </w:r>
      <w:r w:rsidR="00BB390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B345D" w:rsidRPr="00614417">
        <w:rPr>
          <w:rFonts w:ascii="Times New Roman" w:hAnsi="Times New Roman"/>
          <w:b/>
          <w:sz w:val="28"/>
          <w:szCs w:val="28"/>
          <w:lang w:eastAsia="ru-RU"/>
        </w:rPr>
        <w:t>МСП Банком</w:t>
      </w:r>
      <w:r w:rsidR="00BB390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2E478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14417">
        <w:rPr>
          <w:rFonts w:ascii="Times New Roman" w:hAnsi="Times New Roman"/>
          <w:b/>
          <w:sz w:val="28"/>
          <w:szCs w:val="28"/>
          <w:lang w:eastAsia="ru-RU"/>
        </w:rPr>
        <w:t>пров</w:t>
      </w:r>
      <w:r w:rsidR="00F7252E" w:rsidRPr="00614417">
        <w:rPr>
          <w:rFonts w:ascii="Times New Roman" w:hAnsi="Times New Roman"/>
          <w:b/>
          <w:sz w:val="28"/>
          <w:szCs w:val="28"/>
          <w:lang w:eastAsia="ru-RU"/>
        </w:rPr>
        <w:t>едет</w:t>
      </w:r>
      <w:r w:rsidR="002E478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B3908" w:rsidRPr="00614417">
        <w:rPr>
          <w:rFonts w:ascii="Times New Roman" w:hAnsi="Times New Roman"/>
          <w:b/>
          <w:sz w:val="28"/>
          <w:szCs w:val="28"/>
          <w:lang w:eastAsia="ru-RU"/>
        </w:rPr>
        <w:t>в Адыге</w:t>
      </w:r>
      <w:r w:rsidR="00BB3908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2E478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B345D" w:rsidRPr="00614417">
        <w:rPr>
          <w:rFonts w:ascii="Times New Roman" w:hAnsi="Times New Roman"/>
          <w:b/>
          <w:sz w:val="28"/>
          <w:szCs w:val="28"/>
          <w:lang w:eastAsia="ru-RU"/>
        </w:rPr>
        <w:t xml:space="preserve">обучающий семинар </w:t>
      </w:r>
    </w:p>
    <w:p w:rsidR="00990612" w:rsidRPr="00614417" w:rsidRDefault="00990612" w:rsidP="00BB39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B345D" w:rsidRPr="00614417" w:rsidRDefault="0090243C" w:rsidP="00BB3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417">
        <w:rPr>
          <w:rFonts w:ascii="Times New Roman" w:hAnsi="Times New Roman"/>
          <w:sz w:val="28"/>
          <w:szCs w:val="28"/>
          <w:lang w:eastAsia="ru-RU"/>
        </w:rPr>
        <w:t>23</w:t>
      </w:r>
      <w:r w:rsidR="000B345D" w:rsidRPr="00614417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990612" w:rsidRPr="00614417">
        <w:rPr>
          <w:rFonts w:ascii="Times New Roman" w:hAnsi="Times New Roman"/>
          <w:sz w:val="28"/>
          <w:szCs w:val="28"/>
          <w:lang w:eastAsia="ru-RU"/>
        </w:rPr>
        <w:t xml:space="preserve">2019 года </w:t>
      </w:r>
      <w:r w:rsidR="00C87D97" w:rsidRPr="00614417">
        <w:rPr>
          <w:rFonts w:ascii="Times New Roman" w:hAnsi="Times New Roman"/>
          <w:sz w:val="28"/>
          <w:szCs w:val="28"/>
          <w:lang w:eastAsia="ru-RU"/>
        </w:rPr>
        <w:t xml:space="preserve">Корпорация </w:t>
      </w:r>
      <w:r w:rsidR="00BB3908">
        <w:rPr>
          <w:rFonts w:ascii="Times New Roman" w:hAnsi="Times New Roman"/>
          <w:sz w:val="28"/>
          <w:szCs w:val="28"/>
          <w:lang w:eastAsia="ru-RU"/>
        </w:rPr>
        <w:t>«</w:t>
      </w:r>
      <w:r w:rsidR="00C87D97" w:rsidRPr="00614417">
        <w:rPr>
          <w:rFonts w:ascii="Times New Roman" w:hAnsi="Times New Roman"/>
          <w:sz w:val="28"/>
          <w:szCs w:val="28"/>
          <w:lang w:eastAsia="ru-RU"/>
        </w:rPr>
        <w:t>МСП</w:t>
      </w:r>
      <w:r w:rsidR="00BB390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0B345D" w:rsidRPr="00614417">
        <w:rPr>
          <w:rFonts w:ascii="Times New Roman" w:hAnsi="Times New Roman"/>
          <w:sz w:val="28"/>
          <w:szCs w:val="28"/>
          <w:lang w:eastAsia="ru-RU"/>
        </w:rPr>
        <w:t xml:space="preserve">совместно с </w:t>
      </w:r>
      <w:r w:rsidR="00BB3908">
        <w:rPr>
          <w:rFonts w:ascii="Times New Roman" w:hAnsi="Times New Roman"/>
          <w:sz w:val="28"/>
          <w:szCs w:val="28"/>
          <w:lang w:eastAsia="ru-RU"/>
        </w:rPr>
        <w:t>«</w:t>
      </w:r>
      <w:r w:rsidR="000B345D" w:rsidRPr="00614417">
        <w:rPr>
          <w:rFonts w:ascii="Times New Roman" w:hAnsi="Times New Roman"/>
          <w:sz w:val="28"/>
          <w:szCs w:val="28"/>
          <w:lang w:eastAsia="ru-RU"/>
        </w:rPr>
        <w:t xml:space="preserve">МСП </w:t>
      </w:r>
      <w:proofErr w:type="spellStart"/>
      <w:r w:rsidR="000B345D" w:rsidRPr="00614417">
        <w:rPr>
          <w:rFonts w:ascii="Times New Roman" w:hAnsi="Times New Roman"/>
          <w:sz w:val="28"/>
          <w:szCs w:val="28"/>
          <w:lang w:eastAsia="ru-RU"/>
        </w:rPr>
        <w:t>Банком</w:t>
      </w:r>
      <w:proofErr w:type="gramStart"/>
      <w:r w:rsidR="00BB3908">
        <w:rPr>
          <w:rFonts w:ascii="Times New Roman" w:hAnsi="Times New Roman"/>
          <w:sz w:val="28"/>
          <w:szCs w:val="28"/>
          <w:lang w:eastAsia="ru-RU"/>
        </w:rPr>
        <w:t>»</w:t>
      </w:r>
      <w:r w:rsidR="00990612" w:rsidRPr="00614417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990612" w:rsidRPr="00614417">
        <w:rPr>
          <w:rFonts w:ascii="Times New Roman" w:hAnsi="Times New Roman"/>
          <w:sz w:val="28"/>
          <w:szCs w:val="28"/>
          <w:lang w:eastAsia="ru-RU"/>
        </w:rPr>
        <w:t>рове</w:t>
      </w:r>
      <w:r w:rsidR="00F7252E" w:rsidRPr="00614417">
        <w:rPr>
          <w:rFonts w:ascii="Times New Roman" w:hAnsi="Times New Roman"/>
          <w:sz w:val="28"/>
          <w:szCs w:val="28"/>
          <w:lang w:eastAsia="ru-RU"/>
        </w:rPr>
        <w:t>дет</w:t>
      </w:r>
      <w:proofErr w:type="spellEnd"/>
      <w:r w:rsidR="000B345D" w:rsidRPr="00614417">
        <w:rPr>
          <w:rFonts w:ascii="Times New Roman" w:hAnsi="Times New Roman"/>
          <w:sz w:val="28"/>
          <w:szCs w:val="28"/>
          <w:lang w:eastAsia="ru-RU"/>
        </w:rPr>
        <w:t xml:space="preserve"> в Республике </w:t>
      </w:r>
      <w:r w:rsidRPr="00614417">
        <w:rPr>
          <w:rFonts w:ascii="Times New Roman" w:hAnsi="Times New Roman"/>
          <w:sz w:val="28"/>
          <w:szCs w:val="28"/>
          <w:lang w:eastAsia="ru-RU"/>
        </w:rPr>
        <w:t>Адыгея</w:t>
      </w:r>
      <w:r w:rsidR="000B345D" w:rsidRPr="00614417">
        <w:rPr>
          <w:rFonts w:ascii="Times New Roman" w:hAnsi="Times New Roman"/>
          <w:sz w:val="28"/>
          <w:szCs w:val="28"/>
          <w:lang w:eastAsia="ru-RU"/>
        </w:rPr>
        <w:t xml:space="preserve"> обучающий семинар по мерам финансовой, гарантийной и лизинговой поддержки, а также мерам поддержки сельскохозяйственной кооперации и обеспечению доступа субъектов МСП к закупкам крупнейших заказчиков.</w:t>
      </w:r>
    </w:p>
    <w:p w:rsidR="000B345D" w:rsidRPr="00614417" w:rsidRDefault="00BB3908" w:rsidP="00BB3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роприятие планируется провести</w:t>
      </w:r>
      <w:r w:rsidR="002E47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4417">
        <w:rPr>
          <w:rFonts w:ascii="Times New Roman" w:hAnsi="Times New Roman"/>
          <w:sz w:val="28"/>
          <w:szCs w:val="28"/>
          <w:lang w:eastAsia="ru-RU"/>
        </w:rPr>
        <w:t xml:space="preserve">с участ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ителей </w:t>
      </w:r>
      <w:r w:rsidRPr="00614417">
        <w:rPr>
          <w:rFonts w:ascii="Times New Roman" w:hAnsi="Times New Roman"/>
          <w:sz w:val="28"/>
          <w:szCs w:val="28"/>
          <w:lang w:eastAsia="ru-RU"/>
        </w:rPr>
        <w:t>органов исполнительной в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Адыгеи</w:t>
      </w:r>
      <w:r w:rsidRPr="00614417">
        <w:rPr>
          <w:rFonts w:ascii="Times New Roman" w:hAnsi="Times New Roman"/>
          <w:sz w:val="28"/>
          <w:szCs w:val="28"/>
          <w:lang w:eastAsia="ru-RU"/>
        </w:rPr>
        <w:t xml:space="preserve">, местного самоуправления, организаций </w:t>
      </w:r>
      <w:r>
        <w:rPr>
          <w:rFonts w:ascii="Times New Roman" w:hAnsi="Times New Roman"/>
          <w:sz w:val="28"/>
          <w:szCs w:val="28"/>
          <w:lang w:eastAsia="ru-RU"/>
        </w:rPr>
        <w:t xml:space="preserve">региональной </w:t>
      </w:r>
      <w:r w:rsidRPr="00614417">
        <w:rPr>
          <w:rFonts w:ascii="Times New Roman" w:hAnsi="Times New Roman"/>
          <w:sz w:val="28"/>
          <w:szCs w:val="28"/>
          <w:lang w:eastAsia="ru-RU"/>
        </w:rPr>
        <w:t xml:space="preserve">инфраструктуры поддержки </w:t>
      </w:r>
      <w:proofErr w:type="spellStart"/>
      <w:r w:rsidRPr="00614417">
        <w:rPr>
          <w:rFonts w:ascii="Times New Roman" w:hAnsi="Times New Roman"/>
          <w:sz w:val="28"/>
          <w:szCs w:val="28"/>
          <w:lang w:eastAsia="ru-RU"/>
        </w:rPr>
        <w:t>МС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r w:rsidRPr="00614417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614417">
        <w:rPr>
          <w:rFonts w:ascii="Times New Roman" w:hAnsi="Times New Roman"/>
          <w:sz w:val="28"/>
          <w:szCs w:val="28"/>
          <w:lang w:eastAsia="ru-RU"/>
        </w:rPr>
        <w:t>орпорации</w:t>
      </w:r>
      <w:proofErr w:type="spellEnd"/>
      <w:r w:rsidRPr="0061441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14417">
        <w:rPr>
          <w:rFonts w:ascii="Times New Roman" w:hAnsi="Times New Roman"/>
          <w:sz w:val="28"/>
          <w:szCs w:val="28"/>
          <w:lang w:eastAsia="ru-RU"/>
        </w:rPr>
        <w:t>МСП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14417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14417">
        <w:rPr>
          <w:rFonts w:ascii="Times New Roman" w:hAnsi="Times New Roman"/>
          <w:sz w:val="28"/>
          <w:szCs w:val="28"/>
          <w:lang w:eastAsia="ru-RU"/>
        </w:rPr>
        <w:t>МСП Банк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14417">
        <w:rPr>
          <w:rFonts w:ascii="Times New Roman" w:hAnsi="Times New Roman"/>
          <w:sz w:val="28"/>
          <w:szCs w:val="28"/>
          <w:lang w:eastAsia="ru-RU"/>
        </w:rPr>
        <w:t>, крупнейших заказчиков и предпринимател</w:t>
      </w:r>
      <w:r>
        <w:rPr>
          <w:rFonts w:ascii="Times New Roman" w:hAnsi="Times New Roman"/>
          <w:sz w:val="28"/>
          <w:szCs w:val="28"/>
          <w:lang w:eastAsia="ru-RU"/>
        </w:rPr>
        <w:t>ей в рамках</w:t>
      </w:r>
      <w:r w:rsidR="000B345D" w:rsidRPr="00614417">
        <w:rPr>
          <w:rFonts w:ascii="Times New Roman" w:hAnsi="Times New Roman"/>
          <w:sz w:val="28"/>
          <w:szCs w:val="28"/>
          <w:lang w:eastAsia="ru-RU"/>
        </w:rPr>
        <w:t xml:space="preserve"> двух блоков: теоретическая часть и работа в группах с конкретными проектами субъектов МСП.</w:t>
      </w:r>
    </w:p>
    <w:p w:rsidR="000F13F7" w:rsidRPr="00614417" w:rsidRDefault="00800FDA" w:rsidP="00BB3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417">
        <w:rPr>
          <w:rFonts w:ascii="Times New Roman" w:hAnsi="Times New Roman"/>
          <w:sz w:val="28"/>
          <w:szCs w:val="28"/>
          <w:lang w:eastAsia="ru-RU"/>
        </w:rPr>
        <w:t>П</w:t>
      </w:r>
      <w:r w:rsidR="009A37B3" w:rsidRPr="00614417">
        <w:rPr>
          <w:rFonts w:ascii="Times New Roman" w:hAnsi="Times New Roman"/>
          <w:sz w:val="28"/>
          <w:szCs w:val="28"/>
          <w:lang w:eastAsia="ru-RU"/>
        </w:rPr>
        <w:t xml:space="preserve">редприниматели </w:t>
      </w:r>
      <w:r w:rsidR="000B345D" w:rsidRPr="00614417">
        <w:rPr>
          <w:rFonts w:ascii="Times New Roman" w:hAnsi="Times New Roman"/>
          <w:sz w:val="28"/>
          <w:szCs w:val="28"/>
          <w:lang w:eastAsia="ru-RU"/>
        </w:rPr>
        <w:t>региона</w:t>
      </w:r>
      <w:r w:rsidR="00BB3908">
        <w:rPr>
          <w:rFonts w:ascii="Times New Roman" w:hAnsi="Times New Roman"/>
          <w:sz w:val="28"/>
          <w:szCs w:val="28"/>
          <w:lang w:eastAsia="ru-RU"/>
        </w:rPr>
        <w:t xml:space="preserve"> смогут </w:t>
      </w:r>
      <w:r w:rsidRPr="00614417">
        <w:rPr>
          <w:rFonts w:ascii="Times New Roman" w:hAnsi="Times New Roman"/>
          <w:sz w:val="28"/>
          <w:szCs w:val="28"/>
          <w:lang w:eastAsia="ru-RU"/>
        </w:rPr>
        <w:t>подел</w:t>
      </w:r>
      <w:r w:rsidR="00BB3908">
        <w:rPr>
          <w:rFonts w:ascii="Times New Roman" w:hAnsi="Times New Roman"/>
          <w:sz w:val="28"/>
          <w:szCs w:val="28"/>
          <w:lang w:eastAsia="ru-RU"/>
        </w:rPr>
        <w:t>и</w:t>
      </w:r>
      <w:r w:rsidR="00F7252E" w:rsidRPr="00614417">
        <w:rPr>
          <w:rFonts w:ascii="Times New Roman" w:hAnsi="Times New Roman"/>
          <w:sz w:val="28"/>
          <w:szCs w:val="28"/>
          <w:lang w:eastAsia="ru-RU"/>
        </w:rPr>
        <w:t>т</w:t>
      </w:r>
      <w:r w:rsidR="00BB3908">
        <w:rPr>
          <w:rFonts w:ascii="Times New Roman" w:hAnsi="Times New Roman"/>
          <w:sz w:val="28"/>
          <w:szCs w:val="28"/>
          <w:lang w:eastAsia="ru-RU"/>
        </w:rPr>
        <w:t>ь</w:t>
      </w:r>
      <w:r w:rsidR="00F7252E" w:rsidRPr="00614417">
        <w:rPr>
          <w:rFonts w:ascii="Times New Roman" w:hAnsi="Times New Roman"/>
          <w:sz w:val="28"/>
          <w:szCs w:val="28"/>
          <w:lang w:eastAsia="ru-RU"/>
        </w:rPr>
        <w:t>ся</w:t>
      </w:r>
      <w:r w:rsidRPr="00614417">
        <w:rPr>
          <w:rFonts w:ascii="Times New Roman" w:hAnsi="Times New Roman"/>
          <w:sz w:val="28"/>
          <w:szCs w:val="28"/>
          <w:lang w:eastAsia="ru-RU"/>
        </w:rPr>
        <w:t xml:space="preserve"> опытом использования </w:t>
      </w:r>
      <w:r w:rsidR="000E1964" w:rsidRPr="00614417">
        <w:rPr>
          <w:rFonts w:ascii="Times New Roman" w:hAnsi="Times New Roman"/>
          <w:sz w:val="28"/>
          <w:szCs w:val="28"/>
          <w:lang w:eastAsia="ru-RU"/>
        </w:rPr>
        <w:t>Портал</w:t>
      </w:r>
      <w:r w:rsidRPr="00614417">
        <w:rPr>
          <w:rFonts w:ascii="Times New Roman" w:hAnsi="Times New Roman"/>
          <w:sz w:val="28"/>
          <w:szCs w:val="28"/>
          <w:lang w:eastAsia="ru-RU"/>
        </w:rPr>
        <w:t>а</w:t>
      </w:r>
      <w:r w:rsidR="002E47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E7C" w:rsidRPr="00614417">
        <w:rPr>
          <w:rFonts w:ascii="Times New Roman" w:hAnsi="Times New Roman"/>
          <w:sz w:val="28"/>
          <w:szCs w:val="28"/>
          <w:lang w:eastAsia="ru-RU"/>
        </w:rPr>
        <w:t>Бизнес-навигатора МСП</w:t>
      </w:r>
      <w:r w:rsidR="00BB3908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2E47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37B3" w:rsidRPr="00614417">
        <w:rPr>
          <w:rFonts w:ascii="Times New Roman" w:hAnsi="Times New Roman"/>
          <w:sz w:val="28"/>
          <w:szCs w:val="28"/>
          <w:lang w:eastAsia="ru-RU"/>
        </w:rPr>
        <w:t>ресурс</w:t>
      </w:r>
      <w:r w:rsidR="00BB3908">
        <w:rPr>
          <w:rFonts w:ascii="Times New Roman" w:hAnsi="Times New Roman"/>
          <w:sz w:val="28"/>
          <w:szCs w:val="28"/>
          <w:lang w:eastAsia="ru-RU"/>
        </w:rPr>
        <w:t>а, нацеленного на</w:t>
      </w:r>
      <w:r w:rsidR="009A37B3" w:rsidRPr="0061441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A37B3" w:rsidRPr="00614417">
        <w:rPr>
          <w:rFonts w:ascii="Times New Roman" w:hAnsi="Times New Roman"/>
          <w:sz w:val="28"/>
          <w:szCs w:val="28"/>
          <w:lang w:eastAsia="ru-RU"/>
        </w:rPr>
        <w:t>развити</w:t>
      </w:r>
      <w:r w:rsidR="00BB3908">
        <w:rPr>
          <w:rFonts w:ascii="Times New Roman" w:hAnsi="Times New Roman"/>
          <w:sz w:val="28"/>
          <w:szCs w:val="28"/>
          <w:lang w:eastAsia="ru-RU"/>
        </w:rPr>
        <w:t>екак</w:t>
      </w:r>
      <w:proofErr w:type="spellEnd"/>
      <w:r w:rsidR="00BB39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37B3" w:rsidRPr="00614417">
        <w:rPr>
          <w:rFonts w:ascii="Times New Roman" w:hAnsi="Times New Roman"/>
          <w:sz w:val="28"/>
          <w:szCs w:val="28"/>
          <w:lang w:eastAsia="ru-RU"/>
        </w:rPr>
        <w:t xml:space="preserve">уже существующего бизнеса, так и </w:t>
      </w:r>
      <w:r w:rsidR="00BB3908">
        <w:rPr>
          <w:rFonts w:ascii="Times New Roman" w:hAnsi="Times New Roman"/>
          <w:sz w:val="28"/>
          <w:szCs w:val="28"/>
          <w:lang w:eastAsia="ru-RU"/>
        </w:rPr>
        <w:t xml:space="preserve">бизнеса </w:t>
      </w:r>
      <w:r w:rsidR="009A37B3" w:rsidRPr="00614417">
        <w:rPr>
          <w:rFonts w:ascii="Times New Roman" w:hAnsi="Times New Roman"/>
          <w:sz w:val="28"/>
          <w:szCs w:val="28"/>
          <w:lang w:eastAsia="ru-RU"/>
        </w:rPr>
        <w:t xml:space="preserve">тех, кто только готовится начать </w:t>
      </w:r>
      <w:r w:rsidR="003F7E7C" w:rsidRPr="00614417">
        <w:rPr>
          <w:rFonts w:ascii="Times New Roman" w:hAnsi="Times New Roman"/>
          <w:sz w:val="28"/>
          <w:szCs w:val="28"/>
          <w:lang w:eastAsia="ru-RU"/>
        </w:rPr>
        <w:t>свое дело.</w:t>
      </w:r>
      <w:r w:rsidR="002E47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908">
        <w:rPr>
          <w:rFonts w:ascii="Times New Roman" w:hAnsi="Times New Roman"/>
          <w:sz w:val="28"/>
          <w:szCs w:val="28"/>
          <w:lang w:eastAsia="ru-RU"/>
        </w:rPr>
        <w:t>Так,</w:t>
      </w:r>
      <w:r w:rsidR="002E47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8C8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3F7E7C" w:rsidRPr="00614417">
        <w:rPr>
          <w:rFonts w:ascii="Times New Roman" w:hAnsi="Times New Roman"/>
          <w:sz w:val="28"/>
          <w:szCs w:val="28"/>
          <w:lang w:eastAsia="ru-RU"/>
        </w:rPr>
        <w:t>помощью Портала</w:t>
      </w:r>
      <w:r w:rsidR="002E47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E7C" w:rsidRPr="00614417">
        <w:rPr>
          <w:rFonts w:ascii="Times New Roman" w:hAnsi="Times New Roman"/>
          <w:bCs/>
          <w:sz w:val="28"/>
          <w:szCs w:val="28"/>
          <w:lang w:eastAsia="ru-RU"/>
        </w:rPr>
        <w:t xml:space="preserve">можно </w:t>
      </w:r>
      <w:r w:rsidR="00F501FB" w:rsidRPr="00614417">
        <w:rPr>
          <w:rFonts w:ascii="Times New Roman" w:hAnsi="Times New Roman"/>
          <w:bCs/>
          <w:sz w:val="28"/>
          <w:szCs w:val="28"/>
          <w:lang w:eastAsia="ru-RU"/>
        </w:rPr>
        <w:t xml:space="preserve">рассчитать </w:t>
      </w:r>
      <w:r w:rsidR="003F7E7C" w:rsidRPr="00614417">
        <w:rPr>
          <w:rFonts w:ascii="Times New Roman" w:hAnsi="Times New Roman"/>
          <w:bCs/>
          <w:sz w:val="28"/>
          <w:szCs w:val="28"/>
          <w:lang w:eastAsia="ru-RU"/>
        </w:rPr>
        <w:t>бизнес-план</w:t>
      </w:r>
      <w:r w:rsidR="003F7E7C" w:rsidRPr="00614417">
        <w:rPr>
          <w:rFonts w:ascii="Times New Roman" w:hAnsi="Times New Roman"/>
          <w:sz w:val="28"/>
          <w:szCs w:val="28"/>
          <w:lang w:eastAsia="ru-RU"/>
        </w:rPr>
        <w:t>,</w:t>
      </w:r>
      <w:r w:rsidR="002E47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3666" w:rsidRPr="00614417">
        <w:rPr>
          <w:rFonts w:ascii="Times New Roman" w:hAnsi="Times New Roman"/>
          <w:bCs/>
          <w:sz w:val="28"/>
          <w:szCs w:val="28"/>
          <w:lang w:eastAsia="ru-RU"/>
        </w:rPr>
        <w:t>оценить конкурентное окружение</w:t>
      </w:r>
      <w:r w:rsidR="003F7E7C" w:rsidRPr="0061441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830" w:rsidRPr="00614417">
        <w:rPr>
          <w:rFonts w:ascii="Times New Roman" w:hAnsi="Times New Roman"/>
          <w:sz w:val="28"/>
          <w:szCs w:val="28"/>
          <w:lang w:eastAsia="ru-RU"/>
        </w:rPr>
        <w:t xml:space="preserve">подобрать помещение для </w:t>
      </w:r>
      <w:r w:rsidR="00613666" w:rsidRPr="00614417">
        <w:rPr>
          <w:rFonts w:ascii="Times New Roman" w:hAnsi="Times New Roman"/>
          <w:sz w:val="28"/>
          <w:szCs w:val="28"/>
          <w:lang w:eastAsia="ru-RU"/>
        </w:rPr>
        <w:t>бизнеса</w:t>
      </w:r>
      <w:r w:rsidR="00367830" w:rsidRPr="0061441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0243C" w:rsidRPr="00614417">
        <w:rPr>
          <w:rFonts w:ascii="Times New Roman" w:hAnsi="Times New Roman"/>
          <w:sz w:val="28"/>
          <w:szCs w:val="28"/>
          <w:lang w:eastAsia="ru-RU"/>
        </w:rPr>
        <w:t xml:space="preserve">получить </w:t>
      </w:r>
      <w:r w:rsidR="00367830" w:rsidRPr="00614417">
        <w:rPr>
          <w:rFonts w:ascii="Times New Roman" w:hAnsi="Times New Roman"/>
          <w:bCs/>
          <w:sz w:val="28"/>
          <w:szCs w:val="28"/>
          <w:lang w:eastAsia="ru-RU"/>
        </w:rPr>
        <w:t xml:space="preserve">информацию о </w:t>
      </w:r>
      <w:r w:rsidR="003F7E7C" w:rsidRPr="00614417">
        <w:rPr>
          <w:rFonts w:ascii="Times New Roman" w:hAnsi="Times New Roman"/>
          <w:bCs/>
          <w:sz w:val="28"/>
          <w:szCs w:val="28"/>
          <w:lang w:eastAsia="ru-RU"/>
        </w:rPr>
        <w:t xml:space="preserve">мерах государственной поддержки, закупках крупнейших заказчиков с </w:t>
      </w:r>
      <w:proofErr w:type="gramStart"/>
      <w:r w:rsidR="003F7E7C" w:rsidRPr="00614417">
        <w:rPr>
          <w:rFonts w:ascii="Times New Roman" w:hAnsi="Times New Roman"/>
          <w:bCs/>
          <w:sz w:val="28"/>
          <w:szCs w:val="28"/>
          <w:lang w:eastAsia="ru-RU"/>
        </w:rPr>
        <w:t>государственным</w:t>
      </w:r>
      <w:proofErr w:type="gramEnd"/>
      <w:r w:rsidR="003F7E7C" w:rsidRPr="0061441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F7E7C" w:rsidRPr="00614417">
        <w:rPr>
          <w:rFonts w:ascii="Times New Roman" w:hAnsi="Times New Roman"/>
          <w:bCs/>
          <w:sz w:val="28"/>
          <w:szCs w:val="28"/>
          <w:lang w:eastAsia="ru-RU"/>
        </w:rPr>
        <w:t>участием</w:t>
      </w:r>
      <w:r w:rsidR="003F7E7C" w:rsidRPr="00614417">
        <w:rPr>
          <w:rFonts w:ascii="Times New Roman" w:hAnsi="Times New Roman"/>
          <w:sz w:val="28"/>
          <w:szCs w:val="28"/>
          <w:lang w:eastAsia="ru-RU"/>
        </w:rPr>
        <w:t>и</w:t>
      </w:r>
      <w:proofErr w:type="spellEnd"/>
      <w:r w:rsidR="003F7E7C" w:rsidRPr="00614417">
        <w:rPr>
          <w:rFonts w:ascii="Times New Roman" w:hAnsi="Times New Roman"/>
          <w:sz w:val="28"/>
          <w:szCs w:val="28"/>
          <w:lang w:eastAsia="ru-RU"/>
        </w:rPr>
        <w:t xml:space="preserve"> др. </w:t>
      </w:r>
    </w:p>
    <w:p w:rsidR="00613666" w:rsidRPr="00614417" w:rsidRDefault="00613666" w:rsidP="00BB3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417">
        <w:rPr>
          <w:rFonts w:ascii="Times New Roman" w:hAnsi="Times New Roman"/>
          <w:sz w:val="28"/>
          <w:szCs w:val="28"/>
          <w:lang w:eastAsia="ru-RU"/>
        </w:rPr>
        <w:t xml:space="preserve">В рамках мероприятия </w:t>
      </w:r>
      <w:r w:rsidR="00BB3908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Pr="00614417">
        <w:rPr>
          <w:rFonts w:ascii="Times New Roman" w:hAnsi="Times New Roman"/>
          <w:sz w:val="28"/>
          <w:szCs w:val="28"/>
          <w:lang w:eastAsia="ru-RU"/>
        </w:rPr>
        <w:t xml:space="preserve">состоится </w:t>
      </w:r>
      <w:r w:rsidR="00BB3908">
        <w:rPr>
          <w:rFonts w:ascii="Times New Roman" w:hAnsi="Times New Roman"/>
          <w:sz w:val="28"/>
          <w:szCs w:val="28"/>
          <w:lang w:eastAsia="ru-RU"/>
        </w:rPr>
        <w:t>«</w:t>
      </w:r>
      <w:r w:rsidRPr="00614417">
        <w:rPr>
          <w:rFonts w:ascii="Times New Roman" w:hAnsi="Times New Roman"/>
          <w:sz w:val="28"/>
          <w:szCs w:val="28"/>
          <w:lang w:eastAsia="ru-RU"/>
        </w:rPr>
        <w:t>круглый стол</w:t>
      </w:r>
      <w:r w:rsidR="00BB3908">
        <w:rPr>
          <w:rFonts w:ascii="Times New Roman" w:hAnsi="Times New Roman"/>
          <w:sz w:val="28"/>
          <w:szCs w:val="28"/>
          <w:lang w:eastAsia="ru-RU"/>
        </w:rPr>
        <w:t>»,</w:t>
      </w:r>
      <w:r w:rsidRPr="00614417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BB3908">
        <w:rPr>
          <w:rFonts w:ascii="Times New Roman" w:hAnsi="Times New Roman"/>
          <w:sz w:val="28"/>
          <w:szCs w:val="28"/>
          <w:lang w:eastAsia="ru-RU"/>
        </w:rPr>
        <w:t>священный</w:t>
      </w:r>
      <w:r w:rsidRPr="00614417">
        <w:rPr>
          <w:rFonts w:ascii="Times New Roman" w:hAnsi="Times New Roman"/>
          <w:sz w:val="28"/>
          <w:szCs w:val="28"/>
          <w:lang w:eastAsia="ru-RU"/>
        </w:rPr>
        <w:t xml:space="preserve"> участию малого и среднего бизнеса в закупках крупных госкомпаний </w:t>
      </w:r>
      <w:r w:rsidR="00BB3908">
        <w:rPr>
          <w:rFonts w:ascii="Times New Roman" w:hAnsi="Times New Roman"/>
          <w:sz w:val="28"/>
          <w:szCs w:val="28"/>
          <w:lang w:eastAsia="ru-RU"/>
        </w:rPr>
        <w:t>согласно</w:t>
      </w:r>
      <w:r w:rsidRPr="00614417">
        <w:rPr>
          <w:rFonts w:ascii="Times New Roman" w:hAnsi="Times New Roman"/>
          <w:sz w:val="28"/>
          <w:szCs w:val="28"/>
          <w:lang w:eastAsia="ru-RU"/>
        </w:rPr>
        <w:t xml:space="preserve"> Федеральному закону № 223-ФЗ. </w:t>
      </w:r>
    </w:p>
    <w:p w:rsidR="00021814" w:rsidRDefault="00BB3908" w:rsidP="00BB3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тдельны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14417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614417">
        <w:rPr>
          <w:rFonts w:ascii="Times New Roman" w:hAnsi="Times New Roman"/>
          <w:sz w:val="28"/>
          <w:szCs w:val="28"/>
          <w:lang w:eastAsia="ru-RU"/>
        </w:rPr>
        <w:t>руглый</w:t>
      </w:r>
      <w:proofErr w:type="spellEnd"/>
      <w:r w:rsidRPr="00614417">
        <w:rPr>
          <w:rFonts w:ascii="Times New Roman" w:hAnsi="Times New Roman"/>
          <w:sz w:val="28"/>
          <w:szCs w:val="28"/>
          <w:lang w:eastAsia="ru-RU"/>
        </w:rPr>
        <w:t xml:space="preserve"> стол</w:t>
      </w:r>
      <w:r>
        <w:rPr>
          <w:rFonts w:ascii="Times New Roman" w:hAnsi="Times New Roman"/>
          <w:sz w:val="28"/>
          <w:szCs w:val="28"/>
          <w:lang w:eastAsia="ru-RU"/>
        </w:rPr>
        <w:t>» п</w:t>
      </w:r>
      <w:r w:rsidR="00613666" w:rsidRPr="00614417">
        <w:rPr>
          <w:rFonts w:ascii="Times New Roman" w:hAnsi="Times New Roman"/>
          <w:sz w:val="28"/>
          <w:szCs w:val="28"/>
          <w:lang w:eastAsia="ru-RU"/>
        </w:rPr>
        <w:t xml:space="preserve">редставители Корпорац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613666" w:rsidRPr="00614417">
        <w:rPr>
          <w:rFonts w:ascii="Times New Roman" w:hAnsi="Times New Roman"/>
          <w:sz w:val="28"/>
          <w:szCs w:val="28"/>
          <w:lang w:eastAsia="ru-RU"/>
        </w:rPr>
        <w:t>МСП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021814">
        <w:rPr>
          <w:rFonts w:ascii="Times New Roman" w:hAnsi="Times New Roman"/>
          <w:sz w:val="28"/>
          <w:szCs w:val="28"/>
          <w:lang w:eastAsia="ru-RU"/>
        </w:rPr>
        <w:t>посвятят</w:t>
      </w:r>
      <w:proofErr w:type="spellEnd"/>
      <w:r w:rsidR="00613666" w:rsidRPr="00614417">
        <w:rPr>
          <w:rFonts w:ascii="Times New Roman" w:hAnsi="Times New Roman"/>
          <w:sz w:val="28"/>
          <w:szCs w:val="28"/>
          <w:lang w:eastAsia="ru-RU"/>
        </w:rPr>
        <w:t xml:space="preserve"> мерам поддержки Корпорац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13666" w:rsidRPr="00614417">
        <w:rPr>
          <w:rFonts w:ascii="Times New Roman" w:hAnsi="Times New Roman"/>
          <w:sz w:val="28"/>
          <w:szCs w:val="28"/>
          <w:lang w:eastAsia="ru-RU"/>
        </w:rPr>
        <w:t>МСП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13666" w:rsidRPr="00614417">
        <w:rPr>
          <w:rFonts w:ascii="Times New Roman" w:hAnsi="Times New Roman"/>
          <w:sz w:val="28"/>
          <w:szCs w:val="28"/>
          <w:lang w:eastAsia="ru-RU"/>
        </w:rPr>
        <w:t xml:space="preserve"> развитию сельскохозяйственной кооперации. </w:t>
      </w:r>
      <w:r>
        <w:rPr>
          <w:rFonts w:ascii="Times New Roman" w:hAnsi="Times New Roman"/>
          <w:sz w:val="28"/>
          <w:szCs w:val="28"/>
          <w:lang w:eastAsia="ru-RU"/>
        </w:rPr>
        <w:t xml:space="preserve">На не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</w:t>
      </w:r>
      <w:r w:rsidR="00613666" w:rsidRPr="00614417">
        <w:rPr>
          <w:rFonts w:ascii="Times New Roman" w:hAnsi="Times New Roman"/>
          <w:sz w:val="28"/>
          <w:szCs w:val="28"/>
          <w:lang w:eastAsia="ru-RU"/>
        </w:rPr>
        <w:t>ельхозтоваропроизводители</w:t>
      </w:r>
      <w:proofErr w:type="spellEnd"/>
      <w:r w:rsidR="002E478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спублики узнают</w:t>
      </w:r>
      <w:r w:rsidR="00613666" w:rsidRPr="00614417">
        <w:rPr>
          <w:rFonts w:ascii="Times New Roman" w:hAnsi="Times New Roman"/>
          <w:sz w:val="28"/>
          <w:szCs w:val="28"/>
          <w:lang w:eastAsia="ru-RU"/>
        </w:rPr>
        <w:t xml:space="preserve"> о мерах </w:t>
      </w:r>
      <w:r w:rsidR="00021814">
        <w:rPr>
          <w:rFonts w:ascii="Times New Roman" w:hAnsi="Times New Roman"/>
          <w:sz w:val="28"/>
          <w:szCs w:val="28"/>
          <w:lang w:eastAsia="ru-RU"/>
        </w:rPr>
        <w:t>стимулирования</w:t>
      </w:r>
      <w:r w:rsidR="002E478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13666" w:rsidRPr="00614417">
        <w:rPr>
          <w:rFonts w:ascii="Times New Roman" w:hAnsi="Times New Roman"/>
          <w:sz w:val="28"/>
          <w:szCs w:val="28"/>
          <w:lang w:eastAsia="ru-RU"/>
        </w:rPr>
        <w:t>сельхозкооперации</w:t>
      </w:r>
      <w:proofErr w:type="spellEnd"/>
      <w:r w:rsidR="00613666" w:rsidRPr="00614417">
        <w:rPr>
          <w:rFonts w:ascii="Times New Roman" w:hAnsi="Times New Roman"/>
          <w:sz w:val="28"/>
          <w:szCs w:val="28"/>
          <w:lang w:eastAsia="ru-RU"/>
        </w:rPr>
        <w:t xml:space="preserve">, реализуемых Корпорацией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13666" w:rsidRPr="00614417">
        <w:rPr>
          <w:rFonts w:ascii="Times New Roman" w:hAnsi="Times New Roman"/>
          <w:sz w:val="28"/>
          <w:szCs w:val="28"/>
          <w:lang w:eastAsia="ru-RU"/>
        </w:rPr>
        <w:t>МСП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13666" w:rsidRPr="00614417">
        <w:rPr>
          <w:rFonts w:ascii="Times New Roman" w:hAnsi="Times New Roman"/>
          <w:sz w:val="28"/>
          <w:szCs w:val="28"/>
          <w:lang w:eastAsia="ru-RU"/>
        </w:rPr>
        <w:t xml:space="preserve"> совместно с Минсельхозом России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13666" w:rsidRPr="00614417">
        <w:rPr>
          <w:rFonts w:ascii="Times New Roman" w:hAnsi="Times New Roman"/>
          <w:sz w:val="28"/>
          <w:szCs w:val="28"/>
          <w:lang w:eastAsia="ru-RU"/>
        </w:rPr>
        <w:t>МСП Банком</w:t>
      </w:r>
      <w:r w:rsidR="00021814">
        <w:rPr>
          <w:rFonts w:ascii="Times New Roman" w:hAnsi="Times New Roman"/>
          <w:sz w:val="28"/>
          <w:szCs w:val="28"/>
          <w:lang w:eastAsia="ru-RU"/>
        </w:rPr>
        <w:t>»</w:t>
      </w:r>
      <w:r w:rsidR="00613666" w:rsidRPr="0061441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13666" w:rsidRPr="00614417">
        <w:rPr>
          <w:rFonts w:ascii="Times New Roman" w:hAnsi="Times New Roman"/>
          <w:sz w:val="28"/>
          <w:szCs w:val="28"/>
          <w:lang w:eastAsia="ru-RU"/>
        </w:rPr>
        <w:t>Россельхозбанком</w:t>
      </w:r>
      <w:proofErr w:type="spellEnd"/>
      <w:r w:rsidR="00613666" w:rsidRPr="0061441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13666" w:rsidRPr="00614417">
        <w:rPr>
          <w:rFonts w:ascii="Times New Roman" w:hAnsi="Times New Roman"/>
          <w:sz w:val="28"/>
          <w:szCs w:val="28"/>
          <w:lang w:eastAsia="ru-RU"/>
        </w:rPr>
        <w:t>Росагролизингом</w:t>
      </w:r>
      <w:proofErr w:type="spellEnd"/>
      <w:r w:rsidR="00613666" w:rsidRPr="00614417">
        <w:rPr>
          <w:rFonts w:ascii="Times New Roman" w:hAnsi="Times New Roman"/>
          <w:sz w:val="28"/>
          <w:szCs w:val="28"/>
          <w:lang w:eastAsia="ru-RU"/>
        </w:rPr>
        <w:t xml:space="preserve"> и Сбербанком, включая специализированную кредитно-гарантийную и лизинговую поддержку, информационно-консультационную и маркетинговую поддержку, в том числе с использованием сервисов Портала Бизнес-навигатора МСП. </w:t>
      </w:r>
    </w:p>
    <w:p w:rsidR="00563B48" w:rsidRDefault="00021814" w:rsidP="00563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613666" w:rsidRPr="00614417">
        <w:rPr>
          <w:rFonts w:ascii="Times New Roman" w:hAnsi="Times New Roman"/>
          <w:sz w:val="28"/>
          <w:szCs w:val="28"/>
          <w:lang w:eastAsia="ru-RU"/>
        </w:rPr>
        <w:t xml:space="preserve">частники познакомятся с разработанными Корпорацией </w:t>
      </w:r>
      <w:r w:rsidR="00BB3908">
        <w:rPr>
          <w:rFonts w:ascii="Times New Roman" w:hAnsi="Times New Roman"/>
          <w:sz w:val="28"/>
          <w:szCs w:val="28"/>
          <w:lang w:eastAsia="ru-RU"/>
        </w:rPr>
        <w:t>«</w:t>
      </w:r>
      <w:r w:rsidR="00613666" w:rsidRPr="00614417">
        <w:rPr>
          <w:rFonts w:ascii="Times New Roman" w:hAnsi="Times New Roman"/>
          <w:sz w:val="28"/>
          <w:szCs w:val="28"/>
          <w:lang w:eastAsia="ru-RU"/>
        </w:rPr>
        <w:t>МСП</w:t>
      </w:r>
      <w:r w:rsidR="00BB3908">
        <w:rPr>
          <w:rFonts w:ascii="Times New Roman" w:hAnsi="Times New Roman"/>
          <w:sz w:val="28"/>
          <w:szCs w:val="28"/>
          <w:lang w:eastAsia="ru-RU"/>
        </w:rPr>
        <w:t>»</w:t>
      </w:r>
      <w:r w:rsidR="00613666" w:rsidRPr="00614417">
        <w:rPr>
          <w:rFonts w:ascii="Times New Roman" w:hAnsi="Times New Roman"/>
          <w:sz w:val="28"/>
          <w:szCs w:val="28"/>
          <w:lang w:eastAsia="ru-RU"/>
        </w:rPr>
        <w:t xml:space="preserve"> типовыми готовыми решениями в различных отраслях сельского хозяйства, которые направлены на оптимизацию </w:t>
      </w:r>
      <w:proofErr w:type="gramStart"/>
      <w:r w:rsidR="00613666" w:rsidRPr="00614417">
        <w:rPr>
          <w:rFonts w:ascii="Times New Roman" w:hAnsi="Times New Roman"/>
          <w:sz w:val="28"/>
          <w:szCs w:val="28"/>
          <w:lang w:eastAsia="ru-RU"/>
        </w:rPr>
        <w:t>бизнес-планирования</w:t>
      </w:r>
      <w:proofErr w:type="gramEnd"/>
      <w:r w:rsidR="00613666" w:rsidRPr="00614417">
        <w:rPr>
          <w:rFonts w:ascii="Times New Roman" w:hAnsi="Times New Roman"/>
          <w:sz w:val="28"/>
          <w:szCs w:val="28"/>
          <w:lang w:eastAsia="ru-RU"/>
        </w:rPr>
        <w:t xml:space="preserve"> и прогнозирования </w:t>
      </w:r>
      <w:proofErr w:type="spellStart"/>
      <w:r w:rsidR="00613666" w:rsidRPr="00614417">
        <w:rPr>
          <w:rFonts w:ascii="Times New Roman" w:hAnsi="Times New Roman"/>
          <w:sz w:val="28"/>
          <w:szCs w:val="28"/>
          <w:lang w:eastAsia="ru-RU"/>
        </w:rPr>
        <w:t>сельхозтоваропроизводителя</w:t>
      </w:r>
      <w:proofErr w:type="spellEnd"/>
      <w:r w:rsidR="00613666" w:rsidRPr="0061441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63B48" w:rsidRDefault="00021814" w:rsidP="00BB3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участию в обучающем семинаре и «круглых столах» приглашаются начинающие и действующие предприниматели Республики Адыгея.</w:t>
      </w:r>
    </w:p>
    <w:p w:rsidR="00F57FA0" w:rsidRDefault="00563B48" w:rsidP="00563B4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роприятие состоится с 10</w:t>
      </w:r>
      <w:r w:rsidR="00F57FA0">
        <w:rPr>
          <w:rFonts w:ascii="Times New Roman" w:hAnsi="Times New Roman"/>
          <w:sz w:val="28"/>
          <w:szCs w:val="28"/>
          <w:lang w:eastAsia="ru-RU"/>
        </w:rPr>
        <w:t>.00</w:t>
      </w:r>
      <w:r>
        <w:rPr>
          <w:rFonts w:ascii="Times New Roman" w:hAnsi="Times New Roman"/>
          <w:sz w:val="28"/>
          <w:szCs w:val="28"/>
          <w:lang w:eastAsia="ru-RU"/>
        </w:rPr>
        <w:t xml:space="preserve"> до 13.30</w:t>
      </w:r>
      <w:r w:rsidR="00F57FA0">
        <w:rPr>
          <w:rFonts w:ascii="Times New Roman" w:hAnsi="Times New Roman"/>
          <w:sz w:val="28"/>
          <w:szCs w:val="28"/>
          <w:lang w:eastAsia="ru-RU"/>
        </w:rPr>
        <w:t xml:space="preserve"> часов</w:t>
      </w:r>
      <w:r>
        <w:rPr>
          <w:rFonts w:ascii="Times New Roman" w:hAnsi="Times New Roman"/>
          <w:sz w:val="28"/>
          <w:szCs w:val="28"/>
          <w:lang w:eastAsia="ru-RU"/>
        </w:rPr>
        <w:t xml:space="preserve"> по адресу: </w:t>
      </w:r>
    </w:p>
    <w:p w:rsidR="00021814" w:rsidRPr="00563B48" w:rsidRDefault="00563B48" w:rsidP="00563B4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. Майкоп, ул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ервомайск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191 </w:t>
      </w:r>
    </w:p>
    <w:sectPr w:rsidR="00021814" w:rsidRPr="00563B48" w:rsidSect="0094249E">
      <w:footerReference w:type="default" r:id="rId9"/>
      <w:pgSz w:w="11906" w:h="16838"/>
      <w:pgMar w:top="709" w:right="850" w:bottom="1418" w:left="1701" w:header="422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9C" w:rsidRDefault="00B65F9C" w:rsidP="007560AC">
      <w:pPr>
        <w:spacing w:after="0" w:line="240" w:lineRule="auto"/>
      </w:pPr>
      <w:r>
        <w:separator/>
      </w:r>
    </w:p>
  </w:endnote>
  <w:endnote w:type="continuationSeparator" w:id="0">
    <w:p w:rsidR="00B65F9C" w:rsidRDefault="00B65F9C" w:rsidP="0075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81" w:rsidRDefault="002E478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9C" w:rsidRDefault="00B65F9C" w:rsidP="007560AC">
      <w:pPr>
        <w:spacing w:after="0" w:line="240" w:lineRule="auto"/>
      </w:pPr>
      <w:r>
        <w:separator/>
      </w:r>
    </w:p>
  </w:footnote>
  <w:footnote w:type="continuationSeparator" w:id="0">
    <w:p w:rsidR="00B65F9C" w:rsidRDefault="00B65F9C" w:rsidP="0075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47B"/>
    <w:multiLevelType w:val="hybridMultilevel"/>
    <w:tmpl w:val="C15EC598"/>
    <w:lvl w:ilvl="0" w:tplc="DD3AA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50F2D"/>
    <w:multiLevelType w:val="multilevel"/>
    <w:tmpl w:val="AB18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4A2046"/>
    <w:multiLevelType w:val="hybridMultilevel"/>
    <w:tmpl w:val="E2BA757C"/>
    <w:lvl w:ilvl="0" w:tplc="6AA81DE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63E76701"/>
    <w:multiLevelType w:val="multilevel"/>
    <w:tmpl w:val="B0C0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01C"/>
    <w:rsid w:val="00000ECF"/>
    <w:rsid w:val="0000158D"/>
    <w:rsid w:val="00002C0E"/>
    <w:rsid w:val="0000307C"/>
    <w:rsid w:val="00005AA4"/>
    <w:rsid w:val="000060A9"/>
    <w:rsid w:val="000106D8"/>
    <w:rsid w:val="00010C8B"/>
    <w:rsid w:val="000135EF"/>
    <w:rsid w:val="0001497E"/>
    <w:rsid w:val="00014A30"/>
    <w:rsid w:val="00017EAA"/>
    <w:rsid w:val="00020688"/>
    <w:rsid w:val="00021814"/>
    <w:rsid w:val="00021A8A"/>
    <w:rsid w:val="00021CC3"/>
    <w:rsid w:val="0002260F"/>
    <w:rsid w:val="000233FB"/>
    <w:rsid w:val="000234A2"/>
    <w:rsid w:val="00024432"/>
    <w:rsid w:val="00025921"/>
    <w:rsid w:val="00025AB1"/>
    <w:rsid w:val="00025C00"/>
    <w:rsid w:val="00027282"/>
    <w:rsid w:val="00030861"/>
    <w:rsid w:val="000311B0"/>
    <w:rsid w:val="000324B8"/>
    <w:rsid w:val="00034BFF"/>
    <w:rsid w:val="00036B3A"/>
    <w:rsid w:val="00036F60"/>
    <w:rsid w:val="00040656"/>
    <w:rsid w:val="00043012"/>
    <w:rsid w:val="000446EE"/>
    <w:rsid w:val="00044F11"/>
    <w:rsid w:val="000454F3"/>
    <w:rsid w:val="00045637"/>
    <w:rsid w:val="0004589F"/>
    <w:rsid w:val="00046D75"/>
    <w:rsid w:val="000501B7"/>
    <w:rsid w:val="0005065F"/>
    <w:rsid w:val="00050EC4"/>
    <w:rsid w:val="000526AE"/>
    <w:rsid w:val="0005375C"/>
    <w:rsid w:val="00054931"/>
    <w:rsid w:val="0005551A"/>
    <w:rsid w:val="00055EA5"/>
    <w:rsid w:val="00056EF4"/>
    <w:rsid w:val="0005707A"/>
    <w:rsid w:val="000572AF"/>
    <w:rsid w:val="000623C9"/>
    <w:rsid w:val="00062E7D"/>
    <w:rsid w:val="00063CA7"/>
    <w:rsid w:val="00064885"/>
    <w:rsid w:val="00067315"/>
    <w:rsid w:val="00070558"/>
    <w:rsid w:val="0007056A"/>
    <w:rsid w:val="0007056B"/>
    <w:rsid w:val="00070A70"/>
    <w:rsid w:val="00071A30"/>
    <w:rsid w:val="00072827"/>
    <w:rsid w:val="00073053"/>
    <w:rsid w:val="00074979"/>
    <w:rsid w:val="00074C66"/>
    <w:rsid w:val="00076E35"/>
    <w:rsid w:val="000775F8"/>
    <w:rsid w:val="00077735"/>
    <w:rsid w:val="000802AE"/>
    <w:rsid w:val="00080F3D"/>
    <w:rsid w:val="00081919"/>
    <w:rsid w:val="000832E1"/>
    <w:rsid w:val="00083566"/>
    <w:rsid w:val="00083A78"/>
    <w:rsid w:val="000844D0"/>
    <w:rsid w:val="000856AB"/>
    <w:rsid w:val="000864F6"/>
    <w:rsid w:val="00086E2D"/>
    <w:rsid w:val="00090447"/>
    <w:rsid w:val="00091769"/>
    <w:rsid w:val="000925AF"/>
    <w:rsid w:val="00092E98"/>
    <w:rsid w:val="00092FC7"/>
    <w:rsid w:val="0009371C"/>
    <w:rsid w:val="0009417B"/>
    <w:rsid w:val="00095212"/>
    <w:rsid w:val="00095387"/>
    <w:rsid w:val="000959E2"/>
    <w:rsid w:val="00096CE2"/>
    <w:rsid w:val="000A0429"/>
    <w:rsid w:val="000A0545"/>
    <w:rsid w:val="000A1610"/>
    <w:rsid w:val="000A1DC4"/>
    <w:rsid w:val="000A1FDC"/>
    <w:rsid w:val="000A2B77"/>
    <w:rsid w:val="000A2F3A"/>
    <w:rsid w:val="000A3136"/>
    <w:rsid w:val="000A331B"/>
    <w:rsid w:val="000A34C2"/>
    <w:rsid w:val="000A3ADB"/>
    <w:rsid w:val="000A458B"/>
    <w:rsid w:val="000A4A48"/>
    <w:rsid w:val="000A4DA1"/>
    <w:rsid w:val="000A5346"/>
    <w:rsid w:val="000A5639"/>
    <w:rsid w:val="000A6556"/>
    <w:rsid w:val="000B345D"/>
    <w:rsid w:val="000B5214"/>
    <w:rsid w:val="000B5488"/>
    <w:rsid w:val="000B54A6"/>
    <w:rsid w:val="000B58EE"/>
    <w:rsid w:val="000B5B04"/>
    <w:rsid w:val="000B647F"/>
    <w:rsid w:val="000B6A63"/>
    <w:rsid w:val="000C045D"/>
    <w:rsid w:val="000C1F98"/>
    <w:rsid w:val="000C3508"/>
    <w:rsid w:val="000C361C"/>
    <w:rsid w:val="000C59C0"/>
    <w:rsid w:val="000C6090"/>
    <w:rsid w:val="000C64C8"/>
    <w:rsid w:val="000D05EB"/>
    <w:rsid w:val="000D0ADC"/>
    <w:rsid w:val="000D147A"/>
    <w:rsid w:val="000D1EB4"/>
    <w:rsid w:val="000D20C0"/>
    <w:rsid w:val="000D3A7C"/>
    <w:rsid w:val="000D501C"/>
    <w:rsid w:val="000D5162"/>
    <w:rsid w:val="000D6E76"/>
    <w:rsid w:val="000D6EF5"/>
    <w:rsid w:val="000E126E"/>
    <w:rsid w:val="000E1964"/>
    <w:rsid w:val="000E2227"/>
    <w:rsid w:val="000E3568"/>
    <w:rsid w:val="000E523A"/>
    <w:rsid w:val="000E5831"/>
    <w:rsid w:val="000E611F"/>
    <w:rsid w:val="000E61E3"/>
    <w:rsid w:val="000E623B"/>
    <w:rsid w:val="000E733A"/>
    <w:rsid w:val="000E7584"/>
    <w:rsid w:val="000E7B50"/>
    <w:rsid w:val="000F08B1"/>
    <w:rsid w:val="000F1267"/>
    <w:rsid w:val="000F13F7"/>
    <w:rsid w:val="000F4798"/>
    <w:rsid w:val="000F5288"/>
    <w:rsid w:val="000F78C1"/>
    <w:rsid w:val="000F7952"/>
    <w:rsid w:val="00100531"/>
    <w:rsid w:val="00101480"/>
    <w:rsid w:val="001018DC"/>
    <w:rsid w:val="00101D71"/>
    <w:rsid w:val="001026C4"/>
    <w:rsid w:val="00102959"/>
    <w:rsid w:val="001029E6"/>
    <w:rsid w:val="00103A04"/>
    <w:rsid w:val="00110095"/>
    <w:rsid w:val="00110603"/>
    <w:rsid w:val="00110FFD"/>
    <w:rsid w:val="00111222"/>
    <w:rsid w:val="001120A3"/>
    <w:rsid w:val="0011376D"/>
    <w:rsid w:val="00116E27"/>
    <w:rsid w:val="001171B4"/>
    <w:rsid w:val="00120C99"/>
    <w:rsid w:val="00120CFA"/>
    <w:rsid w:val="001218BF"/>
    <w:rsid w:val="001219C9"/>
    <w:rsid w:val="00125549"/>
    <w:rsid w:val="0012683B"/>
    <w:rsid w:val="0012685E"/>
    <w:rsid w:val="00126E97"/>
    <w:rsid w:val="00127A7D"/>
    <w:rsid w:val="001306A3"/>
    <w:rsid w:val="001312B9"/>
    <w:rsid w:val="001337DA"/>
    <w:rsid w:val="00135248"/>
    <w:rsid w:val="00136241"/>
    <w:rsid w:val="00136675"/>
    <w:rsid w:val="00137AC8"/>
    <w:rsid w:val="00137C75"/>
    <w:rsid w:val="0014024F"/>
    <w:rsid w:val="001408C8"/>
    <w:rsid w:val="00141867"/>
    <w:rsid w:val="0014284D"/>
    <w:rsid w:val="00142989"/>
    <w:rsid w:val="001436EF"/>
    <w:rsid w:val="0014559D"/>
    <w:rsid w:val="001465A8"/>
    <w:rsid w:val="001466BB"/>
    <w:rsid w:val="00147596"/>
    <w:rsid w:val="001479DC"/>
    <w:rsid w:val="00150F1E"/>
    <w:rsid w:val="0015196A"/>
    <w:rsid w:val="00151F28"/>
    <w:rsid w:val="00152623"/>
    <w:rsid w:val="00152F3B"/>
    <w:rsid w:val="001538A6"/>
    <w:rsid w:val="00154C8D"/>
    <w:rsid w:val="00157DE7"/>
    <w:rsid w:val="00160FE1"/>
    <w:rsid w:val="00161FCE"/>
    <w:rsid w:val="00164894"/>
    <w:rsid w:val="00164B2E"/>
    <w:rsid w:val="00165D1A"/>
    <w:rsid w:val="00166CF5"/>
    <w:rsid w:val="001679A4"/>
    <w:rsid w:val="0017149D"/>
    <w:rsid w:val="00172005"/>
    <w:rsid w:val="0017436E"/>
    <w:rsid w:val="00174E8B"/>
    <w:rsid w:val="00174E8E"/>
    <w:rsid w:val="0017648F"/>
    <w:rsid w:val="001764EF"/>
    <w:rsid w:val="001766C2"/>
    <w:rsid w:val="00177135"/>
    <w:rsid w:val="00177360"/>
    <w:rsid w:val="00177883"/>
    <w:rsid w:val="0018044B"/>
    <w:rsid w:val="0018095E"/>
    <w:rsid w:val="00180EAA"/>
    <w:rsid w:val="00180F4A"/>
    <w:rsid w:val="00181AAD"/>
    <w:rsid w:val="00181FC0"/>
    <w:rsid w:val="00182C29"/>
    <w:rsid w:val="00183FE2"/>
    <w:rsid w:val="00184195"/>
    <w:rsid w:val="00185CCA"/>
    <w:rsid w:val="001869FF"/>
    <w:rsid w:val="00190B8E"/>
    <w:rsid w:val="00190F5A"/>
    <w:rsid w:val="001930EC"/>
    <w:rsid w:val="001935E3"/>
    <w:rsid w:val="001936D9"/>
    <w:rsid w:val="00193ECE"/>
    <w:rsid w:val="00194395"/>
    <w:rsid w:val="00195485"/>
    <w:rsid w:val="00195BF5"/>
    <w:rsid w:val="00196EC9"/>
    <w:rsid w:val="00197BB1"/>
    <w:rsid w:val="001A0C9B"/>
    <w:rsid w:val="001A11C5"/>
    <w:rsid w:val="001A254B"/>
    <w:rsid w:val="001A645F"/>
    <w:rsid w:val="001A6DAC"/>
    <w:rsid w:val="001A7E36"/>
    <w:rsid w:val="001A7E4D"/>
    <w:rsid w:val="001B0225"/>
    <w:rsid w:val="001B223E"/>
    <w:rsid w:val="001B2280"/>
    <w:rsid w:val="001B3FD1"/>
    <w:rsid w:val="001B57EC"/>
    <w:rsid w:val="001C0BD1"/>
    <w:rsid w:val="001C137C"/>
    <w:rsid w:val="001C2B62"/>
    <w:rsid w:val="001C2D54"/>
    <w:rsid w:val="001C548D"/>
    <w:rsid w:val="001C5600"/>
    <w:rsid w:val="001C595B"/>
    <w:rsid w:val="001C5C0D"/>
    <w:rsid w:val="001C7714"/>
    <w:rsid w:val="001C7DEE"/>
    <w:rsid w:val="001C7FA4"/>
    <w:rsid w:val="001D1224"/>
    <w:rsid w:val="001D15DD"/>
    <w:rsid w:val="001D2757"/>
    <w:rsid w:val="001D295C"/>
    <w:rsid w:val="001D29DC"/>
    <w:rsid w:val="001D2CD4"/>
    <w:rsid w:val="001D382F"/>
    <w:rsid w:val="001E0D18"/>
    <w:rsid w:val="001E373A"/>
    <w:rsid w:val="001E39FD"/>
    <w:rsid w:val="001E4C29"/>
    <w:rsid w:val="001E7047"/>
    <w:rsid w:val="001E727B"/>
    <w:rsid w:val="001E7531"/>
    <w:rsid w:val="001E7F64"/>
    <w:rsid w:val="001F00A1"/>
    <w:rsid w:val="001F02A9"/>
    <w:rsid w:val="001F07FE"/>
    <w:rsid w:val="001F0BFB"/>
    <w:rsid w:val="001F0DD8"/>
    <w:rsid w:val="001F1084"/>
    <w:rsid w:val="001F289E"/>
    <w:rsid w:val="001F3087"/>
    <w:rsid w:val="001F3593"/>
    <w:rsid w:val="001F712E"/>
    <w:rsid w:val="0020014A"/>
    <w:rsid w:val="00200C14"/>
    <w:rsid w:val="002012F2"/>
    <w:rsid w:val="00201D47"/>
    <w:rsid w:val="00202CE3"/>
    <w:rsid w:val="00202E17"/>
    <w:rsid w:val="0020342E"/>
    <w:rsid w:val="00204E65"/>
    <w:rsid w:val="00210D74"/>
    <w:rsid w:val="002110D3"/>
    <w:rsid w:val="0021153E"/>
    <w:rsid w:val="002131E0"/>
    <w:rsid w:val="00214049"/>
    <w:rsid w:val="002146FF"/>
    <w:rsid w:val="00216AA3"/>
    <w:rsid w:val="00216B85"/>
    <w:rsid w:val="00216DA5"/>
    <w:rsid w:val="002220BC"/>
    <w:rsid w:val="002237FA"/>
    <w:rsid w:val="002242DD"/>
    <w:rsid w:val="002246B3"/>
    <w:rsid w:val="0022507F"/>
    <w:rsid w:val="002268A0"/>
    <w:rsid w:val="00226AE3"/>
    <w:rsid w:val="002270BD"/>
    <w:rsid w:val="00227163"/>
    <w:rsid w:val="00227A23"/>
    <w:rsid w:val="002319D2"/>
    <w:rsid w:val="00232B86"/>
    <w:rsid w:val="00233FCF"/>
    <w:rsid w:val="00241B3D"/>
    <w:rsid w:val="00241FE2"/>
    <w:rsid w:val="002451C2"/>
    <w:rsid w:val="00245481"/>
    <w:rsid w:val="00247360"/>
    <w:rsid w:val="00250061"/>
    <w:rsid w:val="00250418"/>
    <w:rsid w:val="0025133F"/>
    <w:rsid w:val="00251654"/>
    <w:rsid w:val="002528E3"/>
    <w:rsid w:val="00252B0E"/>
    <w:rsid w:val="00254789"/>
    <w:rsid w:val="0025525D"/>
    <w:rsid w:val="00255C36"/>
    <w:rsid w:val="00256B29"/>
    <w:rsid w:val="00257A88"/>
    <w:rsid w:val="00257DE9"/>
    <w:rsid w:val="00260AA7"/>
    <w:rsid w:val="00261A27"/>
    <w:rsid w:val="00264767"/>
    <w:rsid w:val="0026479E"/>
    <w:rsid w:val="00265928"/>
    <w:rsid w:val="002659B1"/>
    <w:rsid w:val="0026652C"/>
    <w:rsid w:val="002702FB"/>
    <w:rsid w:val="00270A28"/>
    <w:rsid w:val="00271915"/>
    <w:rsid w:val="0027225E"/>
    <w:rsid w:val="002738E1"/>
    <w:rsid w:val="00274A20"/>
    <w:rsid w:val="00275452"/>
    <w:rsid w:val="00275D34"/>
    <w:rsid w:val="00276956"/>
    <w:rsid w:val="00286D68"/>
    <w:rsid w:val="00287DA7"/>
    <w:rsid w:val="00291622"/>
    <w:rsid w:val="00295F3B"/>
    <w:rsid w:val="002A0088"/>
    <w:rsid w:val="002A1CD8"/>
    <w:rsid w:val="002A2697"/>
    <w:rsid w:val="002A616F"/>
    <w:rsid w:val="002A6654"/>
    <w:rsid w:val="002B0143"/>
    <w:rsid w:val="002B1362"/>
    <w:rsid w:val="002B1D47"/>
    <w:rsid w:val="002B4A72"/>
    <w:rsid w:val="002B5407"/>
    <w:rsid w:val="002B5BDE"/>
    <w:rsid w:val="002B65D7"/>
    <w:rsid w:val="002B72DB"/>
    <w:rsid w:val="002C017A"/>
    <w:rsid w:val="002C0336"/>
    <w:rsid w:val="002C10C6"/>
    <w:rsid w:val="002C2022"/>
    <w:rsid w:val="002C347C"/>
    <w:rsid w:val="002C4787"/>
    <w:rsid w:val="002C5655"/>
    <w:rsid w:val="002D3D60"/>
    <w:rsid w:val="002D4AC8"/>
    <w:rsid w:val="002D5096"/>
    <w:rsid w:val="002D5583"/>
    <w:rsid w:val="002D5CD6"/>
    <w:rsid w:val="002D5D45"/>
    <w:rsid w:val="002D6651"/>
    <w:rsid w:val="002D7B17"/>
    <w:rsid w:val="002E2A45"/>
    <w:rsid w:val="002E4589"/>
    <w:rsid w:val="002E4781"/>
    <w:rsid w:val="002E5BCC"/>
    <w:rsid w:val="002E7FF8"/>
    <w:rsid w:val="002F0864"/>
    <w:rsid w:val="002F156D"/>
    <w:rsid w:val="002F168D"/>
    <w:rsid w:val="002F17B9"/>
    <w:rsid w:val="002F2981"/>
    <w:rsid w:val="002F318A"/>
    <w:rsid w:val="002F3783"/>
    <w:rsid w:val="002F3DB0"/>
    <w:rsid w:val="002F4231"/>
    <w:rsid w:val="002F4577"/>
    <w:rsid w:val="002F5622"/>
    <w:rsid w:val="002F6149"/>
    <w:rsid w:val="002F7CB3"/>
    <w:rsid w:val="0030068E"/>
    <w:rsid w:val="0030137C"/>
    <w:rsid w:val="003017C2"/>
    <w:rsid w:val="00301AB3"/>
    <w:rsid w:val="003025CB"/>
    <w:rsid w:val="00303DF8"/>
    <w:rsid w:val="0030523E"/>
    <w:rsid w:val="003052D5"/>
    <w:rsid w:val="0030556D"/>
    <w:rsid w:val="00306C0B"/>
    <w:rsid w:val="0030774B"/>
    <w:rsid w:val="00311D4A"/>
    <w:rsid w:val="0031509F"/>
    <w:rsid w:val="00316AB0"/>
    <w:rsid w:val="0031798F"/>
    <w:rsid w:val="0032001B"/>
    <w:rsid w:val="00320843"/>
    <w:rsid w:val="003221DE"/>
    <w:rsid w:val="00322B33"/>
    <w:rsid w:val="00323407"/>
    <w:rsid w:val="00323F13"/>
    <w:rsid w:val="0032436D"/>
    <w:rsid w:val="00325C4A"/>
    <w:rsid w:val="0032642B"/>
    <w:rsid w:val="00326A0E"/>
    <w:rsid w:val="00326B24"/>
    <w:rsid w:val="00327E2A"/>
    <w:rsid w:val="00330A7B"/>
    <w:rsid w:val="00330EDA"/>
    <w:rsid w:val="00331BC1"/>
    <w:rsid w:val="00332471"/>
    <w:rsid w:val="00332606"/>
    <w:rsid w:val="00332E4B"/>
    <w:rsid w:val="00333666"/>
    <w:rsid w:val="003351E9"/>
    <w:rsid w:val="00336A96"/>
    <w:rsid w:val="00342DAD"/>
    <w:rsid w:val="003431AB"/>
    <w:rsid w:val="00343BA0"/>
    <w:rsid w:val="00345016"/>
    <w:rsid w:val="00345861"/>
    <w:rsid w:val="00345A7A"/>
    <w:rsid w:val="00347E08"/>
    <w:rsid w:val="0035037E"/>
    <w:rsid w:val="003506CE"/>
    <w:rsid w:val="003513AB"/>
    <w:rsid w:val="003521D0"/>
    <w:rsid w:val="003521D4"/>
    <w:rsid w:val="003534C5"/>
    <w:rsid w:val="00353508"/>
    <w:rsid w:val="00354DE5"/>
    <w:rsid w:val="0035766E"/>
    <w:rsid w:val="00357F5F"/>
    <w:rsid w:val="00360BAF"/>
    <w:rsid w:val="00361D29"/>
    <w:rsid w:val="003622EB"/>
    <w:rsid w:val="00362618"/>
    <w:rsid w:val="00367830"/>
    <w:rsid w:val="00370AE1"/>
    <w:rsid w:val="00371AEB"/>
    <w:rsid w:val="003740BF"/>
    <w:rsid w:val="00374D5F"/>
    <w:rsid w:val="00375270"/>
    <w:rsid w:val="003752AC"/>
    <w:rsid w:val="00375E9C"/>
    <w:rsid w:val="00376EC8"/>
    <w:rsid w:val="00381465"/>
    <w:rsid w:val="00382579"/>
    <w:rsid w:val="00383AE2"/>
    <w:rsid w:val="00383BC2"/>
    <w:rsid w:val="0038615C"/>
    <w:rsid w:val="0038638C"/>
    <w:rsid w:val="0039027A"/>
    <w:rsid w:val="0039069E"/>
    <w:rsid w:val="00390DF4"/>
    <w:rsid w:val="00393042"/>
    <w:rsid w:val="0039346E"/>
    <w:rsid w:val="003935CD"/>
    <w:rsid w:val="00394418"/>
    <w:rsid w:val="00394EAB"/>
    <w:rsid w:val="00395345"/>
    <w:rsid w:val="00395AE4"/>
    <w:rsid w:val="00396D52"/>
    <w:rsid w:val="00396F6D"/>
    <w:rsid w:val="003A2F19"/>
    <w:rsid w:val="003A3E55"/>
    <w:rsid w:val="003A4450"/>
    <w:rsid w:val="003A452B"/>
    <w:rsid w:val="003A64E5"/>
    <w:rsid w:val="003A6749"/>
    <w:rsid w:val="003A6D4A"/>
    <w:rsid w:val="003B1A54"/>
    <w:rsid w:val="003B6DE7"/>
    <w:rsid w:val="003B72F2"/>
    <w:rsid w:val="003C06A1"/>
    <w:rsid w:val="003C107D"/>
    <w:rsid w:val="003C119E"/>
    <w:rsid w:val="003C1424"/>
    <w:rsid w:val="003C46F2"/>
    <w:rsid w:val="003C48EA"/>
    <w:rsid w:val="003C4A13"/>
    <w:rsid w:val="003C50FD"/>
    <w:rsid w:val="003C54B1"/>
    <w:rsid w:val="003C57EC"/>
    <w:rsid w:val="003C5E58"/>
    <w:rsid w:val="003C6D77"/>
    <w:rsid w:val="003C7DE7"/>
    <w:rsid w:val="003D10B6"/>
    <w:rsid w:val="003D198D"/>
    <w:rsid w:val="003D3BEB"/>
    <w:rsid w:val="003D5192"/>
    <w:rsid w:val="003D5C72"/>
    <w:rsid w:val="003D71AB"/>
    <w:rsid w:val="003E2ADF"/>
    <w:rsid w:val="003E323C"/>
    <w:rsid w:val="003E3739"/>
    <w:rsid w:val="003E478F"/>
    <w:rsid w:val="003E5379"/>
    <w:rsid w:val="003E5FE7"/>
    <w:rsid w:val="003E6DD9"/>
    <w:rsid w:val="003E762A"/>
    <w:rsid w:val="003F128E"/>
    <w:rsid w:val="003F27B1"/>
    <w:rsid w:val="003F2DE7"/>
    <w:rsid w:val="003F3073"/>
    <w:rsid w:val="003F40D1"/>
    <w:rsid w:val="003F54CF"/>
    <w:rsid w:val="003F660D"/>
    <w:rsid w:val="003F794A"/>
    <w:rsid w:val="003F7E7C"/>
    <w:rsid w:val="00400DAF"/>
    <w:rsid w:val="00401ECF"/>
    <w:rsid w:val="004029E7"/>
    <w:rsid w:val="00403940"/>
    <w:rsid w:val="00404952"/>
    <w:rsid w:val="00404F0A"/>
    <w:rsid w:val="004071EA"/>
    <w:rsid w:val="004102BB"/>
    <w:rsid w:val="004117D8"/>
    <w:rsid w:val="00412787"/>
    <w:rsid w:val="00413CE5"/>
    <w:rsid w:val="00414DE5"/>
    <w:rsid w:val="00416417"/>
    <w:rsid w:val="0041658F"/>
    <w:rsid w:val="00416BE5"/>
    <w:rsid w:val="00417458"/>
    <w:rsid w:val="00420C79"/>
    <w:rsid w:val="00425B50"/>
    <w:rsid w:val="004267E7"/>
    <w:rsid w:val="00427544"/>
    <w:rsid w:val="0042781D"/>
    <w:rsid w:val="00427AD7"/>
    <w:rsid w:val="0043031F"/>
    <w:rsid w:val="00431A6D"/>
    <w:rsid w:val="00432D64"/>
    <w:rsid w:val="00432E3B"/>
    <w:rsid w:val="004334AB"/>
    <w:rsid w:val="004356E6"/>
    <w:rsid w:val="00435D69"/>
    <w:rsid w:val="00440010"/>
    <w:rsid w:val="00440225"/>
    <w:rsid w:val="004427A4"/>
    <w:rsid w:val="004438D8"/>
    <w:rsid w:val="00444740"/>
    <w:rsid w:val="00444AB2"/>
    <w:rsid w:val="00444CC4"/>
    <w:rsid w:val="004473CB"/>
    <w:rsid w:val="00447F6F"/>
    <w:rsid w:val="00450B6D"/>
    <w:rsid w:val="00450F7B"/>
    <w:rsid w:val="00451592"/>
    <w:rsid w:val="00452399"/>
    <w:rsid w:val="00453444"/>
    <w:rsid w:val="00453514"/>
    <w:rsid w:val="00453CEF"/>
    <w:rsid w:val="00454129"/>
    <w:rsid w:val="004541FB"/>
    <w:rsid w:val="00454B43"/>
    <w:rsid w:val="0045617B"/>
    <w:rsid w:val="0046102A"/>
    <w:rsid w:val="004640EC"/>
    <w:rsid w:val="00465122"/>
    <w:rsid w:val="00466C13"/>
    <w:rsid w:val="004702A6"/>
    <w:rsid w:val="00470917"/>
    <w:rsid w:val="004727AA"/>
    <w:rsid w:val="00473778"/>
    <w:rsid w:val="00473983"/>
    <w:rsid w:val="00474478"/>
    <w:rsid w:val="0047695A"/>
    <w:rsid w:val="0047737B"/>
    <w:rsid w:val="00480555"/>
    <w:rsid w:val="0048250C"/>
    <w:rsid w:val="00482790"/>
    <w:rsid w:val="0048361F"/>
    <w:rsid w:val="004836B1"/>
    <w:rsid w:val="0048395B"/>
    <w:rsid w:val="00483DB2"/>
    <w:rsid w:val="00483DD5"/>
    <w:rsid w:val="00486B9A"/>
    <w:rsid w:val="00490554"/>
    <w:rsid w:val="00490AD3"/>
    <w:rsid w:val="00491AF7"/>
    <w:rsid w:val="00491E20"/>
    <w:rsid w:val="00493D44"/>
    <w:rsid w:val="00494B88"/>
    <w:rsid w:val="00495F16"/>
    <w:rsid w:val="004978E4"/>
    <w:rsid w:val="004A0A22"/>
    <w:rsid w:val="004A13FE"/>
    <w:rsid w:val="004A57EF"/>
    <w:rsid w:val="004A5E5B"/>
    <w:rsid w:val="004A69A9"/>
    <w:rsid w:val="004A6A8F"/>
    <w:rsid w:val="004A7566"/>
    <w:rsid w:val="004B1FE9"/>
    <w:rsid w:val="004B2EE6"/>
    <w:rsid w:val="004B3228"/>
    <w:rsid w:val="004B3235"/>
    <w:rsid w:val="004B39B7"/>
    <w:rsid w:val="004B58D2"/>
    <w:rsid w:val="004B66C9"/>
    <w:rsid w:val="004B6A10"/>
    <w:rsid w:val="004C02EE"/>
    <w:rsid w:val="004C0C04"/>
    <w:rsid w:val="004C0DD1"/>
    <w:rsid w:val="004C17DB"/>
    <w:rsid w:val="004C1FE9"/>
    <w:rsid w:val="004C6809"/>
    <w:rsid w:val="004D0FAD"/>
    <w:rsid w:val="004D12EC"/>
    <w:rsid w:val="004D2EAD"/>
    <w:rsid w:val="004D35CB"/>
    <w:rsid w:val="004D37DF"/>
    <w:rsid w:val="004D54C4"/>
    <w:rsid w:val="004D6245"/>
    <w:rsid w:val="004D77D3"/>
    <w:rsid w:val="004D7EBB"/>
    <w:rsid w:val="004E0A35"/>
    <w:rsid w:val="004E32B3"/>
    <w:rsid w:val="004E3EFC"/>
    <w:rsid w:val="004E4E5A"/>
    <w:rsid w:val="004E5156"/>
    <w:rsid w:val="004E5AF1"/>
    <w:rsid w:val="004E6633"/>
    <w:rsid w:val="004E6845"/>
    <w:rsid w:val="004E68D4"/>
    <w:rsid w:val="004E6D07"/>
    <w:rsid w:val="004E6F35"/>
    <w:rsid w:val="004E736A"/>
    <w:rsid w:val="004F11B6"/>
    <w:rsid w:val="004F266C"/>
    <w:rsid w:val="004F3A64"/>
    <w:rsid w:val="004F557E"/>
    <w:rsid w:val="004F673C"/>
    <w:rsid w:val="004F72A9"/>
    <w:rsid w:val="00500B97"/>
    <w:rsid w:val="00501594"/>
    <w:rsid w:val="00503745"/>
    <w:rsid w:val="0050438B"/>
    <w:rsid w:val="005043D6"/>
    <w:rsid w:val="00507035"/>
    <w:rsid w:val="00510B70"/>
    <w:rsid w:val="00510EFA"/>
    <w:rsid w:val="00511B74"/>
    <w:rsid w:val="00513586"/>
    <w:rsid w:val="00513E6E"/>
    <w:rsid w:val="0051658A"/>
    <w:rsid w:val="00516887"/>
    <w:rsid w:val="00517B26"/>
    <w:rsid w:val="00521174"/>
    <w:rsid w:val="00522099"/>
    <w:rsid w:val="0052430F"/>
    <w:rsid w:val="005248A7"/>
    <w:rsid w:val="00524BC5"/>
    <w:rsid w:val="005253D8"/>
    <w:rsid w:val="005258DE"/>
    <w:rsid w:val="00530827"/>
    <w:rsid w:val="00531DE9"/>
    <w:rsid w:val="00532129"/>
    <w:rsid w:val="00534D49"/>
    <w:rsid w:val="00535341"/>
    <w:rsid w:val="00535377"/>
    <w:rsid w:val="00535A44"/>
    <w:rsid w:val="005361FF"/>
    <w:rsid w:val="005401A1"/>
    <w:rsid w:val="00540647"/>
    <w:rsid w:val="00540CE1"/>
    <w:rsid w:val="00541369"/>
    <w:rsid w:val="00541E7F"/>
    <w:rsid w:val="00545A16"/>
    <w:rsid w:val="00545FEB"/>
    <w:rsid w:val="005477BD"/>
    <w:rsid w:val="0055122C"/>
    <w:rsid w:val="00551EE5"/>
    <w:rsid w:val="00551FF4"/>
    <w:rsid w:val="00552C4A"/>
    <w:rsid w:val="00553C21"/>
    <w:rsid w:val="005553BE"/>
    <w:rsid w:val="00555523"/>
    <w:rsid w:val="005561DF"/>
    <w:rsid w:val="00556C85"/>
    <w:rsid w:val="00560672"/>
    <w:rsid w:val="00561B19"/>
    <w:rsid w:val="00562345"/>
    <w:rsid w:val="00563B48"/>
    <w:rsid w:val="00564532"/>
    <w:rsid w:val="00564B2A"/>
    <w:rsid w:val="0056563E"/>
    <w:rsid w:val="00565660"/>
    <w:rsid w:val="00566FC9"/>
    <w:rsid w:val="00566FD0"/>
    <w:rsid w:val="00567464"/>
    <w:rsid w:val="00571D50"/>
    <w:rsid w:val="00572020"/>
    <w:rsid w:val="0057214D"/>
    <w:rsid w:val="005723BB"/>
    <w:rsid w:val="00572A01"/>
    <w:rsid w:val="005737E1"/>
    <w:rsid w:val="00573CE9"/>
    <w:rsid w:val="0057613C"/>
    <w:rsid w:val="00576B1C"/>
    <w:rsid w:val="00576C4A"/>
    <w:rsid w:val="00577224"/>
    <w:rsid w:val="00577785"/>
    <w:rsid w:val="00577BE5"/>
    <w:rsid w:val="0058045A"/>
    <w:rsid w:val="00580E07"/>
    <w:rsid w:val="00583E06"/>
    <w:rsid w:val="0058547C"/>
    <w:rsid w:val="00585ED9"/>
    <w:rsid w:val="005865A8"/>
    <w:rsid w:val="00586BB5"/>
    <w:rsid w:val="005874B3"/>
    <w:rsid w:val="0059062C"/>
    <w:rsid w:val="005906B6"/>
    <w:rsid w:val="0059596E"/>
    <w:rsid w:val="005979BD"/>
    <w:rsid w:val="00597E5A"/>
    <w:rsid w:val="005A1D4C"/>
    <w:rsid w:val="005A2265"/>
    <w:rsid w:val="005A29C0"/>
    <w:rsid w:val="005A3049"/>
    <w:rsid w:val="005A4670"/>
    <w:rsid w:val="005A46CA"/>
    <w:rsid w:val="005A6154"/>
    <w:rsid w:val="005A7413"/>
    <w:rsid w:val="005A7BED"/>
    <w:rsid w:val="005B0D85"/>
    <w:rsid w:val="005B12C5"/>
    <w:rsid w:val="005B219A"/>
    <w:rsid w:val="005B2C3B"/>
    <w:rsid w:val="005B3095"/>
    <w:rsid w:val="005B3DD3"/>
    <w:rsid w:val="005B4847"/>
    <w:rsid w:val="005B4AAA"/>
    <w:rsid w:val="005B4F39"/>
    <w:rsid w:val="005B4FB7"/>
    <w:rsid w:val="005B5B92"/>
    <w:rsid w:val="005B61F0"/>
    <w:rsid w:val="005B6522"/>
    <w:rsid w:val="005B6D92"/>
    <w:rsid w:val="005C179A"/>
    <w:rsid w:val="005C2C42"/>
    <w:rsid w:val="005C2FB5"/>
    <w:rsid w:val="005C3BD9"/>
    <w:rsid w:val="005C4816"/>
    <w:rsid w:val="005C62F2"/>
    <w:rsid w:val="005C7310"/>
    <w:rsid w:val="005C7A02"/>
    <w:rsid w:val="005D040E"/>
    <w:rsid w:val="005D067E"/>
    <w:rsid w:val="005D449B"/>
    <w:rsid w:val="005D6E2D"/>
    <w:rsid w:val="005D7098"/>
    <w:rsid w:val="005E060D"/>
    <w:rsid w:val="005E171E"/>
    <w:rsid w:val="005E2123"/>
    <w:rsid w:val="005E2677"/>
    <w:rsid w:val="005E2D1E"/>
    <w:rsid w:val="005E2DE5"/>
    <w:rsid w:val="005E4A3B"/>
    <w:rsid w:val="005E4E73"/>
    <w:rsid w:val="005E5476"/>
    <w:rsid w:val="005E71C1"/>
    <w:rsid w:val="005E746A"/>
    <w:rsid w:val="005E76A2"/>
    <w:rsid w:val="005F06AF"/>
    <w:rsid w:val="005F0B41"/>
    <w:rsid w:val="005F40A8"/>
    <w:rsid w:val="005F4DC5"/>
    <w:rsid w:val="005F4FFF"/>
    <w:rsid w:val="005F65DD"/>
    <w:rsid w:val="005F7136"/>
    <w:rsid w:val="00601128"/>
    <w:rsid w:val="00601395"/>
    <w:rsid w:val="0060221F"/>
    <w:rsid w:val="006034B8"/>
    <w:rsid w:val="006035EF"/>
    <w:rsid w:val="00603E3D"/>
    <w:rsid w:val="00605C33"/>
    <w:rsid w:val="00605D9E"/>
    <w:rsid w:val="00606C37"/>
    <w:rsid w:val="00607CE0"/>
    <w:rsid w:val="0061111D"/>
    <w:rsid w:val="00613666"/>
    <w:rsid w:val="00614417"/>
    <w:rsid w:val="00614FAA"/>
    <w:rsid w:val="006172FE"/>
    <w:rsid w:val="006176C9"/>
    <w:rsid w:val="006200AB"/>
    <w:rsid w:val="0062177C"/>
    <w:rsid w:val="00621911"/>
    <w:rsid w:val="00622349"/>
    <w:rsid w:val="0062264E"/>
    <w:rsid w:val="006237F5"/>
    <w:rsid w:val="00624404"/>
    <w:rsid w:val="00626210"/>
    <w:rsid w:val="00626656"/>
    <w:rsid w:val="006274B5"/>
    <w:rsid w:val="006316A6"/>
    <w:rsid w:val="006328F0"/>
    <w:rsid w:val="0063380E"/>
    <w:rsid w:val="00634E35"/>
    <w:rsid w:val="00635127"/>
    <w:rsid w:val="00635278"/>
    <w:rsid w:val="006358C3"/>
    <w:rsid w:val="0063662C"/>
    <w:rsid w:val="006401FD"/>
    <w:rsid w:val="00641B05"/>
    <w:rsid w:val="006424D0"/>
    <w:rsid w:val="006454C4"/>
    <w:rsid w:val="0064729D"/>
    <w:rsid w:val="00647EE5"/>
    <w:rsid w:val="006522D6"/>
    <w:rsid w:val="00652EE2"/>
    <w:rsid w:val="00654172"/>
    <w:rsid w:val="0065539D"/>
    <w:rsid w:val="006568CE"/>
    <w:rsid w:val="00661188"/>
    <w:rsid w:val="00662283"/>
    <w:rsid w:val="00663D79"/>
    <w:rsid w:val="00663F01"/>
    <w:rsid w:val="00664B0D"/>
    <w:rsid w:val="00666C70"/>
    <w:rsid w:val="00666F31"/>
    <w:rsid w:val="00670504"/>
    <w:rsid w:val="00670917"/>
    <w:rsid w:val="00671483"/>
    <w:rsid w:val="00672AC3"/>
    <w:rsid w:val="00672ED8"/>
    <w:rsid w:val="00673EE2"/>
    <w:rsid w:val="00674139"/>
    <w:rsid w:val="00674CE7"/>
    <w:rsid w:val="0067587B"/>
    <w:rsid w:val="0067613D"/>
    <w:rsid w:val="006761DD"/>
    <w:rsid w:val="0067674C"/>
    <w:rsid w:val="00676B18"/>
    <w:rsid w:val="006802CE"/>
    <w:rsid w:val="0068318F"/>
    <w:rsid w:val="006831A9"/>
    <w:rsid w:val="006839C1"/>
    <w:rsid w:val="00684C1E"/>
    <w:rsid w:val="006862F2"/>
    <w:rsid w:val="00687221"/>
    <w:rsid w:val="006877F6"/>
    <w:rsid w:val="00693088"/>
    <w:rsid w:val="00694334"/>
    <w:rsid w:val="00694C14"/>
    <w:rsid w:val="0069550A"/>
    <w:rsid w:val="00695BE1"/>
    <w:rsid w:val="0069719D"/>
    <w:rsid w:val="006975F5"/>
    <w:rsid w:val="006A3377"/>
    <w:rsid w:val="006A4069"/>
    <w:rsid w:val="006A66A4"/>
    <w:rsid w:val="006B0550"/>
    <w:rsid w:val="006B0567"/>
    <w:rsid w:val="006B4D70"/>
    <w:rsid w:val="006B5633"/>
    <w:rsid w:val="006B59E2"/>
    <w:rsid w:val="006B6B37"/>
    <w:rsid w:val="006C13E8"/>
    <w:rsid w:val="006C13F0"/>
    <w:rsid w:val="006C254B"/>
    <w:rsid w:val="006C287C"/>
    <w:rsid w:val="006C418A"/>
    <w:rsid w:val="006C42C5"/>
    <w:rsid w:val="006C6B48"/>
    <w:rsid w:val="006C6CFD"/>
    <w:rsid w:val="006C7E8D"/>
    <w:rsid w:val="006D0B03"/>
    <w:rsid w:val="006D1A22"/>
    <w:rsid w:val="006D2E84"/>
    <w:rsid w:val="006D34AF"/>
    <w:rsid w:val="006D34E3"/>
    <w:rsid w:val="006D75D8"/>
    <w:rsid w:val="006E0125"/>
    <w:rsid w:val="006E2DB5"/>
    <w:rsid w:val="006E432E"/>
    <w:rsid w:val="006E4722"/>
    <w:rsid w:val="006E4E2C"/>
    <w:rsid w:val="006E4E8A"/>
    <w:rsid w:val="006E6ED3"/>
    <w:rsid w:val="006E7319"/>
    <w:rsid w:val="006E7D44"/>
    <w:rsid w:val="006F019C"/>
    <w:rsid w:val="006F1012"/>
    <w:rsid w:val="006F3265"/>
    <w:rsid w:val="006F464E"/>
    <w:rsid w:val="006F4EA9"/>
    <w:rsid w:val="006F5003"/>
    <w:rsid w:val="006F63CC"/>
    <w:rsid w:val="006F7900"/>
    <w:rsid w:val="0070087E"/>
    <w:rsid w:val="00700B59"/>
    <w:rsid w:val="007036BB"/>
    <w:rsid w:val="007041E8"/>
    <w:rsid w:val="00705695"/>
    <w:rsid w:val="007060CB"/>
    <w:rsid w:val="007065FE"/>
    <w:rsid w:val="00712E19"/>
    <w:rsid w:val="007137AC"/>
    <w:rsid w:val="00713FCE"/>
    <w:rsid w:val="00714680"/>
    <w:rsid w:val="00715E18"/>
    <w:rsid w:val="0071603F"/>
    <w:rsid w:val="0071620E"/>
    <w:rsid w:val="00716B35"/>
    <w:rsid w:val="007204A5"/>
    <w:rsid w:val="00720752"/>
    <w:rsid w:val="00720E73"/>
    <w:rsid w:val="00722683"/>
    <w:rsid w:val="00723D46"/>
    <w:rsid w:val="00724113"/>
    <w:rsid w:val="00725920"/>
    <w:rsid w:val="007267C2"/>
    <w:rsid w:val="00727866"/>
    <w:rsid w:val="0073211A"/>
    <w:rsid w:val="00732327"/>
    <w:rsid w:val="00733A8B"/>
    <w:rsid w:val="00733CB5"/>
    <w:rsid w:val="00733CF0"/>
    <w:rsid w:val="007412C2"/>
    <w:rsid w:val="00741527"/>
    <w:rsid w:val="0074169B"/>
    <w:rsid w:val="0074185F"/>
    <w:rsid w:val="007434E2"/>
    <w:rsid w:val="0074434D"/>
    <w:rsid w:val="00745631"/>
    <w:rsid w:val="00745BD5"/>
    <w:rsid w:val="00747BB9"/>
    <w:rsid w:val="0075385B"/>
    <w:rsid w:val="00753A0C"/>
    <w:rsid w:val="00754A23"/>
    <w:rsid w:val="00755EA9"/>
    <w:rsid w:val="007560AC"/>
    <w:rsid w:val="007574D4"/>
    <w:rsid w:val="007638A9"/>
    <w:rsid w:val="00764932"/>
    <w:rsid w:val="007651B1"/>
    <w:rsid w:val="0076580F"/>
    <w:rsid w:val="007664F3"/>
    <w:rsid w:val="00766C9A"/>
    <w:rsid w:val="00770AC1"/>
    <w:rsid w:val="007715DB"/>
    <w:rsid w:val="007719DD"/>
    <w:rsid w:val="00771B5F"/>
    <w:rsid w:val="00772425"/>
    <w:rsid w:val="007725D4"/>
    <w:rsid w:val="007760BF"/>
    <w:rsid w:val="00777DBC"/>
    <w:rsid w:val="00780633"/>
    <w:rsid w:val="0078219F"/>
    <w:rsid w:val="00783070"/>
    <w:rsid w:val="00783863"/>
    <w:rsid w:val="00783E9B"/>
    <w:rsid w:val="0078484F"/>
    <w:rsid w:val="00784975"/>
    <w:rsid w:val="00784D80"/>
    <w:rsid w:val="00787242"/>
    <w:rsid w:val="007908C8"/>
    <w:rsid w:val="00791151"/>
    <w:rsid w:val="00791971"/>
    <w:rsid w:val="007929C8"/>
    <w:rsid w:val="0079474B"/>
    <w:rsid w:val="00796A5F"/>
    <w:rsid w:val="00796CF8"/>
    <w:rsid w:val="007A0288"/>
    <w:rsid w:val="007A1092"/>
    <w:rsid w:val="007A5150"/>
    <w:rsid w:val="007A54DB"/>
    <w:rsid w:val="007A58F3"/>
    <w:rsid w:val="007A6A7B"/>
    <w:rsid w:val="007A75FC"/>
    <w:rsid w:val="007A7779"/>
    <w:rsid w:val="007B30CB"/>
    <w:rsid w:val="007B45C2"/>
    <w:rsid w:val="007B52CF"/>
    <w:rsid w:val="007B69CF"/>
    <w:rsid w:val="007B6FAA"/>
    <w:rsid w:val="007C1EBA"/>
    <w:rsid w:val="007C2117"/>
    <w:rsid w:val="007C3630"/>
    <w:rsid w:val="007C3E01"/>
    <w:rsid w:val="007C3ED7"/>
    <w:rsid w:val="007C4613"/>
    <w:rsid w:val="007C5D8E"/>
    <w:rsid w:val="007C682D"/>
    <w:rsid w:val="007C6D5E"/>
    <w:rsid w:val="007C7267"/>
    <w:rsid w:val="007C7C69"/>
    <w:rsid w:val="007C7F92"/>
    <w:rsid w:val="007D0C9E"/>
    <w:rsid w:val="007D0F39"/>
    <w:rsid w:val="007D278D"/>
    <w:rsid w:val="007D2803"/>
    <w:rsid w:val="007D3175"/>
    <w:rsid w:val="007D3812"/>
    <w:rsid w:val="007D3FB0"/>
    <w:rsid w:val="007D581D"/>
    <w:rsid w:val="007D6435"/>
    <w:rsid w:val="007D6798"/>
    <w:rsid w:val="007E0C0E"/>
    <w:rsid w:val="007E0C1F"/>
    <w:rsid w:val="007E2526"/>
    <w:rsid w:val="007E25B1"/>
    <w:rsid w:val="007E287D"/>
    <w:rsid w:val="007E395E"/>
    <w:rsid w:val="007E3FE3"/>
    <w:rsid w:val="007E6BA6"/>
    <w:rsid w:val="007F02AC"/>
    <w:rsid w:val="007F0349"/>
    <w:rsid w:val="007F0396"/>
    <w:rsid w:val="007F085B"/>
    <w:rsid w:val="007F147D"/>
    <w:rsid w:val="007F2CF1"/>
    <w:rsid w:val="007F2E40"/>
    <w:rsid w:val="007F31F5"/>
    <w:rsid w:val="007F53F4"/>
    <w:rsid w:val="007F5483"/>
    <w:rsid w:val="007F5B92"/>
    <w:rsid w:val="007F6772"/>
    <w:rsid w:val="00800FDA"/>
    <w:rsid w:val="008011C7"/>
    <w:rsid w:val="00801494"/>
    <w:rsid w:val="00802F6C"/>
    <w:rsid w:val="00803476"/>
    <w:rsid w:val="00804516"/>
    <w:rsid w:val="00804A21"/>
    <w:rsid w:val="00805AC0"/>
    <w:rsid w:val="00805B88"/>
    <w:rsid w:val="00807381"/>
    <w:rsid w:val="00807535"/>
    <w:rsid w:val="00807D33"/>
    <w:rsid w:val="0081132C"/>
    <w:rsid w:val="008114D5"/>
    <w:rsid w:val="008118F8"/>
    <w:rsid w:val="008123D8"/>
    <w:rsid w:val="00812628"/>
    <w:rsid w:val="00815EEF"/>
    <w:rsid w:val="00817D01"/>
    <w:rsid w:val="00820BCD"/>
    <w:rsid w:val="0082178B"/>
    <w:rsid w:val="00822330"/>
    <w:rsid w:val="00823A4E"/>
    <w:rsid w:val="008248E1"/>
    <w:rsid w:val="008268A3"/>
    <w:rsid w:val="00826B63"/>
    <w:rsid w:val="008308E7"/>
    <w:rsid w:val="00831629"/>
    <w:rsid w:val="00831FBE"/>
    <w:rsid w:val="008375ED"/>
    <w:rsid w:val="00843665"/>
    <w:rsid w:val="00843A27"/>
    <w:rsid w:val="00843EDB"/>
    <w:rsid w:val="00846724"/>
    <w:rsid w:val="008501F3"/>
    <w:rsid w:val="00850830"/>
    <w:rsid w:val="008511D8"/>
    <w:rsid w:val="0085136B"/>
    <w:rsid w:val="00852084"/>
    <w:rsid w:val="00852472"/>
    <w:rsid w:val="0085465A"/>
    <w:rsid w:val="00854FBA"/>
    <w:rsid w:val="008554B0"/>
    <w:rsid w:val="00855523"/>
    <w:rsid w:val="00855B2F"/>
    <w:rsid w:val="0085668A"/>
    <w:rsid w:val="008566AD"/>
    <w:rsid w:val="008578BA"/>
    <w:rsid w:val="008601BD"/>
    <w:rsid w:val="00860A9F"/>
    <w:rsid w:val="00860CBD"/>
    <w:rsid w:val="00860FCA"/>
    <w:rsid w:val="008611AC"/>
    <w:rsid w:val="00861FDE"/>
    <w:rsid w:val="0086221B"/>
    <w:rsid w:val="00862FA7"/>
    <w:rsid w:val="00864DC3"/>
    <w:rsid w:val="00866B45"/>
    <w:rsid w:val="00867CF2"/>
    <w:rsid w:val="00867FD2"/>
    <w:rsid w:val="00870083"/>
    <w:rsid w:val="00871BB3"/>
    <w:rsid w:val="00871E9C"/>
    <w:rsid w:val="0087282E"/>
    <w:rsid w:val="0087297F"/>
    <w:rsid w:val="00873725"/>
    <w:rsid w:val="00873916"/>
    <w:rsid w:val="00873D04"/>
    <w:rsid w:val="00876A79"/>
    <w:rsid w:val="00876EBA"/>
    <w:rsid w:val="00876EF2"/>
    <w:rsid w:val="0088175F"/>
    <w:rsid w:val="00881DE1"/>
    <w:rsid w:val="008828B1"/>
    <w:rsid w:val="00882CB9"/>
    <w:rsid w:val="0088312D"/>
    <w:rsid w:val="00884383"/>
    <w:rsid w:val="00884627"/>
    <w:rsid w:val="00884EEC"/>
    <w:rsid w:val="00886ADE"/>
    <w:rsid w:val="00886D8C"/>
    <w:rsid w:val="008871CA"/>
    <w:rsid w:val="008900AC"/>
    <w:rsid w:val="00893E32"/>
    <w:rsid w:val="008940F5"/>
    <w:rsid w:val="008949B4"/>
    <w:rsid w:val="0089510B"/>
    <w:rsid w:val="00895CED"/>
    <w:rsid w:val="008A0341"/>
    <w:rsid w:val="008A0543"/>
    <w:rsid w:val="008A0719"/>
    <w:rsid w:val="008A38D0"/>
    <w:rsid w:val="008A3A64"/>
    <w:rsid w:val="008A4378"/>
    <w:rsid w:val="008A5AA4"/>
    <w:rsid w:val="008A7EC0"/>
    <w:rsid w:val="008B0B89"/>
    <w:rsid w:val="008B256F"/>
    <w:rsid w:val="008B2CC8"/>
    <w:rsid w:val="008B3706"/>
    <w:rsid w:val="008B3A4A"/>
    <w:rsid w:val="008B54CA"/>
    <w:rsid w:val="008B55B6"/>
    <w:rsid w:val="008B5B0E"/>
    <w:rsid w:val="008B5DA1"/>
    <w:rsid w:val="008B61AE"/>
    <w:rsid w:val="008B646B"/>
    <w:rsid w:val="008B72A9"/>
    <w:rsid w:val="008C0F6A"/>
    <w:rsid w:val="008C2A06"/>
    <w:rsid w:val="008C31BF"/>
    <w:rsid w:val="008C3696"/>
    <w:rsid w:val="008C4EA0"/>
    <w:rsid w:val="008C67CB"/>
    <w:rsid w:val="008C7F25"/>
    <w:rsid w:val="008D0479"/>
    <w:rsid w:val="008D0A45"/>
    <w:rsid w:val="008D31CB"/>
    <w:rsid w:val="008D7257"/>
    <w:rsid w:val="008E05BE"/>
    <w:rsid w:val="008E23A5"/>
    <w:rsid w:val="008E4054"/>
    <w:rsid w:val="008E4C0D"/>
    <w:rsid w:val="008E51CC"/>
    <w:rsid w:val="008E53DF"/>
    <w:rsid w:val="008E5D83"/>
    <w:rsid w:val="008E658D"/>
    <w:rsid w:val="008E6DD5"/>
    <w:rsid w:val="008E6E8F"/>
    <w:rsid w:val="008E74DB"/>
    <w:rsid w:val="008F123E"/>
    <w:rsid w:val="008F143F"/>
    <w:rsid w:val="008F15DB"/>
    <w:rsid w:val="008F18DF"/>
    <w:rsid w:val="008F245F"/>
    <w:rsid w:val="008F29F7"/>
    <w:rsid w:val="008F31C7"/>
    <w:rsid w:val="008F5BCE"/>
    <w:rsid w:val="008F6EBA"/>
    <w:rsid w:val="008F73D1"/>
    <w:rsid w:val="008F750E"/>
    <w:rsid w:val="009008CF"/>
    <w:rsid w:val="00901FE3"/>
    <w:rsid w:val="0090243C"/>
    <w:rsid w:val="00902F53"/>
    <w:rsid w:val="00903011"/>
    <w:rsid w:val="00903093"/>
    <w:rsid w:val="00904E8A"/>
    <w:rsid w:val="0091037A"/>
    <w:rsid w:val="00910441"/>
    <w:rsid w:val="009111E7"/>
    <w:rsid w:val="009116AC"/>
    <w:rsid w:val="00912A59"/>
    <w:rsid w:val="00912D3C"/>
    <w:rsid w:val="00912EFB"/>
    <w:rsid w:val="00912FE4"/>
    <w:rsid w:val="00915166"/>
    <w:rsid w:val="00916709"/>
    <w:rsid w:val="009219EA"/>
    <w:rsid w:val="00922688"/>
    <w:rsid w:val="009231EB"/>
    <w:rsid w:val="00924102"/>
    <w:rsid w:val="00924CDF"/>
    <w:rsid w:val="009272AA"/>
    <w:rsid w:val="009272F5"/>
    <w:rsid w:val="00927634"/>
    <w:rsid w:val="00927D69"/>
    <w:rsid w:val="009306EB"/>
    <w:rsid w:val="009308BC"/>
    <w:rsid w:val="00930B0D"/>
    <w:rsid w:val="00930F63"/>
    <w:rsid w:val="0093213E"/>
    <w:rsid w:val="00933A01"/>
    <w:rsid w:val="00935280"/>
    <w:rsid w:val="009355B6"/>
    <w:rsid w:val="00936E6D"/>
    <w:rsid w:val="00942204"/>
    <w:rsid w:val="0094249E"/>
    <w:rsid w:val="00942EC4"/>
    <w:rsid w:val="0094421E"/>
    <w:rsid w:val="009473F9"/>
    <w:rsid w:val="00947E4E"/>
    <w:rsid w:val="00947EAE"/>
    <w:rsid w:val="00953B77"/>
    <w:rsid w:val="009540C6"/>
    <w:rsid w:val="00955906"/>
    <w:rsid w:val="00957043"/>
    <w:rsid w:val="009607A0"/>
    <w:rsid w:val="00961B25"/>
    <w:rsid w:val="0096232A"/>
    <w:rsid w:val="009627C2"/>
    <w:rsid w:val="009635B5"/>
    <w:rsid w:val="009646EF"/>
    <w:rsid w:val="00965C66"/>
    <w:rsid w:val="00965E32"/>
    <w:rsid w:val="009673EC"/>
    <w:rsid w:val="00967670"/>
    <w:rsid w:val="00974121"/>
    <w:rsid w:val="0097571C"/>
    <w:rsid w:val="00976C73"/>
    <w:rsid w:val="00977260"/>
    <w:rsid w:val="00980EED"/>
    <w:rsid w:val="00981376"/>
    <w:rsid w:val="00983C91"/>
    <w:rsid w:val="00985E63"/>
    <w:rsid w:val="00987853"/>
    <w:rsid w:val="00987B0D"/>
    <w:rsid w:val="00987BBB"/>
    <w:rsid w:val="00990612"/>
    <w:rsid w:val="00990765"/>
    <w:rsid w:val="00994A1F"/>
    <w:rsid w:val="00995D70"/>
    <w:rsid w:val="00995E4F"/>
    <w:rsid w:val="009A0336"/>
    <w:rsid w:val="009A1447"/>
    <w:rsid w:val="009A16DF"/>
    <w:rsid w:val="009A2C7E"/>
    <w:rsid w:val="009A3366"/>
    <w:rsid w:val="009A37B3"/>
    <w:rsid w:val="009A40C5"/>
    <w:rsid w:val="009A463E"/>
    <w:rsid w:val="009A4B33"/>
    <w:rsid w:val="009A5477"/>
    <w:rsid w:val="009A6267"/>
    <w:rsid w:val="009A6E79"/>
    <w:rsid w:val="009A75E4"/>
    <w:rsid w:val="009B1D7A"/>
    <w:rsid w:val="009B2E64"/>
    <w:rsid w:val="009B3014"/>
    <w:rsid w:val="009B575D"/>
    <w:rsid w:val="009B6542"/>
    <w:rsid w:val="009B687E"/>
    <w:rsid w:val="009B7EEE"/>
    <w:rsid w:val="009C09F5"/>
    <w:rsid w:val="009C2797"/>
    <w:rsid w:val="009C29FB"/>
    <w:rsid w:val="009C39B6"/>
    <w:rsid w:val="009C3C2E"/>
    <w:rsid w:val="009C5E57"/>
    <w:rsid w:val="009C6E98"/>
    <w:rsid w:val="009C7D6D"/>
    <w:rsid w:val="009D1021"/>
    <w:rsid w:val="009D33D8"/>
    <w:rsid w:val="009D47B6"/>
    <w:rsid w:val="009D5CF8"/>
    <w:rsid w:val="009D77F6"/>
    <w:rsid w:val="009D7912"/>
    <w:rsid w:val="009D7AD6"/>
    <w:rsid w:val="009E4668"/>
    <w:rsid w:val="009E5A21"/>
    <w:rsid w:val="009E6E59"/>
    <w:rsid w:val="009E7119"/>
    <w:rsid w:val="009E7351"/>
    <w:rsid w:val="009F09CB"/>
    <w:rsid w:val="009F29E3"/>
    <w:rsid w:val="009F46AB"/>
    <w:rsid w:val="009F4CA9"/>
    <w:rsid w:val="009F4F9C"/>
    <w:rsid w:val="009F5021"/>
    <w:rsid w:val="009F5A83"/>
    <w:rsid w:val="009F63D7"/>
    <w:rsid w:val="009F67EF"/>
    <w:rsid w:val="009F7A49"/>
    <w:rsid w:val="009F7E81"/>
    <w:rsid w:val="009F7FFC"/>
    <w:rsid w:val="00A0047B"/>
    <w:rsid w:val="00A00865"/>
    <w:rsid w:val="00A02C1D"/>
    <w:rsid w:val="00A05589"/>
    <w:rsid w:val="00A05BA6"/>
    <w:rsid w:val="00A067BE"/>
    <w:rsid w:val="00A075AE"/>
    <w:rsid w:val="00A1062F"/>
    <w:rsid w:val="00A12FCE"/>
    <w:rsid w:val="00A13B95"/>
    <w:rsid w:val="00A16680"/>
    <w:rsid w:val="00A169DE"/>
    <w:rsid w:val="00A20353"/>
    <w:rsid w:val="00A21A8D"/>
    <w:rsid w:val="00A21D3D"/>
    <w:rsid w:val="00A25C9A"/>
    <w:rsid w:val="00A25F4E"/>
    <w:rsid w:val="00A269BA"/>
    <w:rsid w:val="00A26B5B"/>
    <w:rsid w:val="00A26F85"/>
    <w:rsid w:val="00A27696"/>
    <w:rsid w:val="00A31E84"/>
    <w:rsid w:val="00A31FC3"/>
    <w:rsid w:val="00A336DA"/>
    <w:rsid w:val="00A34AD8"/>
    <w:rsid w:val="00A35196"/>
    <w:rsid w:val="00A356EA"/>
    <w:rsid w:val="00A36AE0"/>
    <w:rsid w:val="00A4036F"/>
    <w:rsid w:val="00A44883"/>
    <w:rsid w:val="00A44904"/>
    <w:rsid w:val="00A46A63"/>
    <w:rsid w:val="00A50979"/>
    <w:rsid w:val="00A51293"/>
    <w:rsid w:val="00A513B8"/>
    <w:rsid w:val="00A51A59"/>
    <w:rsid w:val="00A53941"/>
    <w:rsid w:val="00A5428D"/>
    <w:rsid w:val="00A56A4C"/>
    <w:rsid w:val="00A57253"/>
    <w:rsid w:val="00A57E9D"/>
    <w:rsid w:val="00A60006"/>
    <w:rsid w:val="00A60545"/>
    <w:rsid w:val="00A60DEF"/>
    <w:rsid w:val="00A611D3"/>
    <w:rsid w:val="00A6194B"/>
    <w:rsid w:val="00A63200"/>
    <w:rsid w:val="00A63D79"/>
    <w:rsid w:val="00A64D6D"/>
    <w:rsid w:val="00A66FBA"/>
    <w:rsid w:val="00A66FF5"/>
    <w:rsid w:val="00A71765"/>
    <w:rsid w:val="00A71904"/>
    <w:rsid w:val="00A73717"/>
    <w:rsid w:val="00A7380A"/>
    <w:rsid w:val="00A7473C"/>
    <w:rsid w:val="00A77F0F"/>
    <w:rsid w:val="00A80CE1"/>
    <w:rsid w:val="00A8129F"/>
    <w:rsid w:val="00A81D5C"/>
    <w:rsid w:val="00A82276"/>
    <w:rsid w:val="00A830CE"/>
    <w:rsid w:val="00A832CC"/>
    <w:rsid w:val="00A83419"/>
    <w:rsid w:val="00A83A34"/>
    <w:rsid w:val="00A85477"/>
    <w:rsid w:val="00A875BD"/>
    <w:rsid w:val="00A879F9"/>
    <w:rsid w:val="00A90D21"/>
    <w:rsid w:val="00A90E1A"/>
    <w:rsid w:val="00A91285"/>
    <w:rsid w:val="00A9166F"/>
    <w:rsid w:val="00A91FB0"/>
    <w:rsid w:val="00A92A70"/>
    <w:rsid w:val="00A92D96"/>
    <w:rsid w:val="00A93612"/>
    <w:rsid w:val="00A93EDA"/>
    <w:rsid w:val="00A93F05"/>
    <w:rsid w:val="00A95521"/>
    <w:rsid w:val="00A959AD"/>
    <w:rsid w:val="00A977DC"/>
    <w:rsid w:val="00A97FE3"/>
    <w:rsid w:val="00AA0A71"/>
    <w:rsid w:val="00AA0D4B"/>
    <w:rsid w:val="00AA0D91"/>
    <w:rsid w:val="00AA1B6B"/>
    <w:rsid w:val="00AA2EB4"/>
    <w:rsid w:val="00AA36BF"/>
    <w:rsid w:val="00AA3D51"/>
    <w:rsid w:val="00AA429C"/>
    <w:rsid w:val="00AA49D0"/>
    <w:rsid w:val="00AA4C74"/>
    <w:rsid w:val="00AA5F04"/>
    <w:rsid w:val="00AA6493"/>
    <w:rsid w:val="00AA64D0"/>
    <w:rsid w:val="00AA71C6"/>
    <w:rsid w:val="00AB33D7"/>
    <w:rsid w:val="00AB3A96"/>
    <w:rsid w:val="00AB6572"/>
    <w:rsid w:val="00AB669D"/>
    <w:rsid w:val="00AB792E"/>
    <w:rsid w:val="00AC037D"/>
    <w:rsid w:val="00AC2368"/>
    <w:rsid w:val="00AC3471"/>
    <w:rsid w:val="00AC4ECB"/>
    <w:rsid w:val="00AD1BBE"/>
    <w:rsid w:val="00AD24D2"/>
    <w:rsid w:val="00AD2807"/>
    <w:rsid w:val="00AD299B"/>
    <w:rsid w:val="00AD3200"/>
    <w:rsid w:val="00AD3A67"/>
    <w:rsid w:val="00AD509E"/>
    <w:rsid w:val="00AD5180"/>
    <w:rsid w:val="00AD5DE0"/>
    <w:rsid w:val="00AD6B3B"/>
    <w:rsid w:val="00AD6C0D"/>
    <w:rsid w:val="00AD73D5"/>
    <w:rsid w:val="00AD7A0A"/>
    <w:rsid w:val="00AD7A16"/>
    <w:rsid w:val="00AD7E02"/>
    <w:rsid w:val="00AE033B"/>
    <w:rsid w:val="00AE140D"/>
    <w:rsid w:val="00AE349F"/>
    <w:rsid w:val="00AE4A3C"/>
    <w:rsid w:val="00AE4C5C"/>
    <w:rsid w:val="00AE51B3"/>
    <w:rsid w:val="00AE55E2"/>
    <w:rsid w:val="00AE7204"/>
    <w:rsid w:val="00AE784A"/>
    <w:rsid w:val="00AE785D"/>
    <w:rsid w:val="00AF03AC"/>
    <w:rsid w:val="00AF07C5"/>
    <w:rsid w:val="00AF3B04"/>
    <w:rsid w:val="00AF59F0"/>
    <w:rsid w:val="00AF6ED7"/>
    <w:rsid w:val="00AF703C"/>
    <w:rsid w:val="00B0301C"/>
    <w:rsid w:val="00B04092"/>
    <w:rsid w:val="00B05755"/>
    <w:rsid w:val="00B0596B"/>
    <w:rsid w:val="00B05EF1"/>
    <w:rsid w:val="00B06447"/>
    <w:rsid w:val="00B065FE"/>
    <w:rsid w:val="00B109B3"/>
    <w:rsid w:val="00B12409"/>
    <w:rsid w:val="00B13605"/>
    <w:rsid w:val="00B13ADA"/>
    <w:rsid w:val="00B1655F"/>
    <w:rsid w:val="00B16735"/>
    <w:rsid w:val="00B17911"/>
    <w:rsid w:val="00B208E8"/>
    <w:rsid w:val="00B22BED"/>
    <w:rsid w:val="00B24436"/>
    <w:rsid w:val="00B2649E"/>
    <w:rsid w:val="00B26B6C"/>
    <w:rsid w:val="00B271D1"/>
    <w:rsid w:val="00B275E1"/>
    <w:rsid w:val="00B27913"/>
    <w:rsid w:val="00B27914"/>
    <w:rsid w:val="00B30309"/>
    <w:rsid w:val="00B32699"/>
    <w:rsid w:val="00B32E11"/>
    <w:rsid w:val="00B342EC"/>
    <w:rsid w:val="00B34669"/>
    <w:rsid w:val="00B347DE"/>
    <w:rsid w:val="00B34A2B"/>
    <w:rsid w:val="00B35021"/>
    <w:rsid w:val="00B352DE"/>
    <w:rsid w:val="00B366E3"/>
    <w:rsid w:val="00B37C99"/>
    <w:rsid w:val="00B425CD"/>
    <w:rsid w:val="00B4408C"/>
    <w:rsid w:val="00B4435E"/>
    <w:rsid w:val="00B44622"/>
    <w:rsid w:val="00B45DDA"/>
    <w:rsid w:val="00B5046C"/>
    <w:rsid w:val="00B51646"/>
    <w:rsid w:val="00B51844"/>
    <w:rsid w:val="00B53921"/>
    <w:rsid w:val="00B53FBB"/>
    <w:rsid w:val="00B54D54"/>
    <w:rsid w:val="00B56D6B"/>
    <w:rsid w:val="00B56DB3"/>
    <w:rsid w:val="00B60AB1"/>
    <w:rsid w:val="00B6132D"/>
    <w:rsid w:val="00B63196"/>
    <w:rsid w:val="00B64AAA"/>
    <w:rsid w:val="00B65F9C"/>
    <w:rsid w:val="00B66331"/>
    <w:rsid w:val="00B71EC5"/>
    <w:rsid w:val="00B72519"/>
    <w:rsid w:val="00B73542"/>
    <w:rsid w:val="00B757EE"/>
    <w:rsid w:val="00B75C76"/>
    <w:rsid w:val="00B76CD4"/>
    <w:rsid w:val="00B77BF8"/>
    <w:rsid w:val="00B80041"/>
    <w:rsid w:val="00B82854"/>
    <w:rsid w:val="00B83196"/>
    <w:rsid w:val="00B849A9"/>
    <w:rsid w:val="00B8686F"/>
    <w:rsid w:val="00B86981"/>
    <w:rsid w:val="00B86B0C"/>
    <w:rsid w:val="00B86C17"/>
    <w:rsid w:val="00B87E3E"/>
    <w:rsid w:val="00B90802"/>
    <w:rsid w:val="00B90A45"/>
    <w:rsid w:val="00B922C9"/>
    <w:rsid w:val="00B92D6E"/>
    <w:rsid w:val="00B92F34"/>
    <w:rsid w:val="00B963F0"/>
    <w:rsid w:val="00B97831"/>
    <w:rsid w:val="00BA10BF"/>
    <w:rsid w:val="00BA24CC"/>
    <w:rsid w:val="00BA53AC"/>
    <w:rsid w:val="00BA5692"/>
    <w:rsid w:val="00BB00B7"/>
    <w:rsid w:val="00BB0531"/>
    <w:rsid w:val="00BB18B8"/>
    <w:rsid w:val="00BB3908"/>
    <w:rsid w:val="00BB3F9F"/>
    <w:rsid w:val="00BB4299"/>
    <w:rsid w:val="00BB5C06"/>
    <w:rsid w:val="00BB7207"/>
    <w:rsid w:val="00BB7455"/>
    <w:rsid w:val="00BB79C3"/>
    <w:rsid w:val="00BC0EBC"/>
    <w:rsid w:val="00BC0FDD"/>
    <w:rsid w:val="00BC3430"/>
    <w:rsid w:val="00BC3956"/>
    <w:rsid w:val="00BC3F11"/>
    <w:rsid w:val="00BC4CEF"/>
    <w:rsid w:val="00BC794D"/>
    <w:rsid w:val="00BC7B13"/>
    <w:rsid w:val="00BD02EE"/>
    <w:rsid w:val="00BD0387"/>
    <w:rsid w:val="00BD086C"/>
    <w:rsid w:val="00BD0E25"/>
    <w:rsid w:val="00BD115D"/>
    <w:rsid w:val="00BD163C"/>
    <w:rsid w:val="00BD19E9"/>
    <w:rsid w:val="00BD1E15"/>
    <w:rsid w:val="00BD1EC1"/>
    <w:rsid w:val="00BD3D57"/>
    <w:rsid w:val="00BD48A4"/>
    <w:rsid w:val="00BD5468"/>
    <w:rsid w:val="00BD5F75"/>
    <w:rsid w:val="00BD624F"/>
    <w:rsid w:val="00BD6899"/>
    <w:rsid w:val="00BD7279"/>
    <w:rsid w:val="00BD7DEB"/>
    <w:rsid w:val="00BE0669"/>
    <w:rsid w:val="00BE164F"/>
    <w:rsid w:val="00BE1A0C"/>
    <w:rsid w:val="00BE2E57"/>
    <w:rsid w:val="00BE35CC"/>
    <w:rsid w:val="00BF05B3"/>
    <w:rsid w:val="00BF0C91"/>
    <w:rsid w:val="00BF0D81"/>
    <w:rsid w:val="00BF1932"/>
    <w:rsid w:val="00BF1C69"/>
    <w:rsid w:val="00BF29FC"/>
    <w:rsid w:val="00BF3B4D"/>
    <w:rsid w:val="00BF6752"/>
    <w:rsid w:val="00BF6E41"/>
    <w:rsid w:val="00C008DC"/>
    <w:rsid w:val="00C0098C"/>
    <w:rsid w:val="00C02854"/>
    <w:rsid w:val="00C03EB3"/>
    <w:rsid w:val="00C04078"/>
    <w:rsid w:val="00C073C6"/>
    <w:rsid w:val="00C13526"/>
    <w:rsid w:val="00C13FFE"/>
    <w:rsid w:val="00C1409A"/>
    <w:rsid w:val="00C16E70"/>
    <w:rsid w:val="00C22A60"/>
    <w:rsid w:val="00C2333D"/>
    <w:rsid w:val="00C23DE2"/>
    <w:rsid w:val="00C24E3A"/>
    <w:rsid w:val="00C24F3C"/>
    <w:rsid w:val="00C251EA"/>
    <w:rsid w:val="00C254CC"/>
    <w:rsid w:val="00C27492"/>
    <w:rsid w:val="00C27A8C"/>
    <w:rsid w:val="00C32B79"/>
    <w:rsid w:val="00C33560"/>
    <w:rsid w:val="00C3426C"/>
    <w:rsid w:val="00C35889"/>
    <w:rsid w:val="00C3702E"/>
    <w:rsid w:val="00C37587"/>
    <w:rsid w:val="00C375CC"/>
    <w:rsid w:val="00C40121"/>
    <w:rsid w:val="00C40DC4"/>
    <w:rsid w:val="00C41541"/>
    <w:rsid w:val="00C43E2D"/>
    <w:rsid w:val="00C45C4A"/>
    <w:rsid w:val="00C47CE2"/>
    <w:rsid w:val="00C5121D"/>
    <w:rsid w:val="00C51A1A"/>
    <w:rsid w:val="00C51D4D"/>
    <w:rsid w:val="00C52E1C"/>
    <w:rsid w:val="00C53AB0"/>
    <w:rsid w:val="00C54CE9"/>
    <w:rsid w:val="00C54E06"/>
    <w:rsid w:val="00C54E29"/>
    <w:rsid w:val="00C54F7B"/>
    <w:rsid w:val="00C55FDD"/>
    <w:rsid w:val="00C57A87"/>
    <w:rsid w:val="00C6041F"/>
    <w:rsid w:val="00C61107"/>
    <w:rsid w:val="00C61CD2"/>
    <w:rsid w:val="00C62612"/>
    <w:rsid w:val="00C671D9"/>
    <w:rsid w:val="00C715D2"/>
    <w:rsid w:val="00C72A57"/>
    <w:rsid w:val="00C72AE8"/>
    <w:rsid w:val="00C74839"/>
    <w:rsid w:val="00C75A44"/>
    <w:rsid w:val="00C75C68"/>
    <w:rsid w:val="00C75F7A"/>
    <w:rsid w:val="00C772A7"/>
    <w:rsid w:val="00C778A3"/>
    <w:rsid w:val="00C77A1B"/>
    <w:rsid w:val="00C77B2A"/>
    <w:rsid w:val="00C77CA0"/>
    <w:rsid w:val="00C814D7"/>
    <w:rsid w:val="00C826D5"/>
    <w:rsid w:val="00C8275F"/>
    <w:rsid w:val="00C83BAF"/>
    <w:rsid w:val="00C84AF4"/>
    <w:rsid w:val="00C85406"/>
    <w:rsid w:val="00C8563D"/>
    <w:rsid w:val="00C859AF"/>
    <w:rsid w:val="00C85AC0"/>
    <w:rsid w:val="00C86B6B"/>
    <w:rsid w:val="00C87D97"/>
    <w:rsid w:val="00C90AB5"/>
    <w:rsid w:val="00C921B1"/>
    <w:rsid w:val="00C938AB"/>
    <w:rsid w:val="00C94864"/>
    <w:rsid w:val="00C95523"/>
    <w:rsid w:val="00C95B0E"/>
    <w:rsid w:val="00C96E03"/>
    <w:rsid w:val="00C97569"/>
    <w:rsid w:val="00CA2265"/>
    <w:rsid w:val="00CA23DA"/>
    <w:rsid w:val="00CA3A25"/>
    <w:rsid w:val="00CA3FC4"/>
    <w:rsid w:val="00CA5055"/>
    <w:rsid w:val="00CA5888"/>
    <w:rsid w:val="00CA7BAA"/>
    <w:rsid w:val="00CB01A3"/>
    <w:rsid w:val="00CB0C5A"/>
    <w:rsid w:val="00CB196B"/>
    <w:rsid w:val="00CB27FC"/>
    <w:rsid w:val="00CB29B5"/>
    <w:rsid w:val="00CB40DE"/>
    <w:rsid w:val="00CB5545"/>
    <w:rsid w:val="00CB6163"/>
    <w:rsid w:val="00CB68E0"/>
    <w:rsid w:val="00CB6976"/>
    <w:rsid w:val="00CC032C"/>
    <w:rsid w:val="00CC0362"/>
    <w:rsid w:val="00CC3E32"/>
    <w:rsid w:val="00CC408B"/>
    <w:rsid w:val="00CC4F67"/>
    <w:rsid w:val="00CC54EB"/>
    <w:rsid w:val="00CC5730"/>
    <w:rsid w:val="00CC5E7F"/>
    <w:rsid w:val="00CD104B"/>
    <w:rsid w:val="00CD11EB"/>
    <w:rsid w:val="00CD1692"/>
    <w:rsid w:val="00CD227A"/>
    <w:rsid w:val="00CD3C81"/>
    <w:rsid w:val="00CD3D85"/>
    <w:rsid w:val="00CD4AF4"/>
    <w:rsid w:val="00CD59C8"/>
    <w:rsid w:val="00CD6E18"/>
    <w:rsid w:val="00CE2A42"/>
    <w:rsid w:val="00CE2A94"/>
    <w:rsid w:val="00CE3E9B"/>
    <w:rsid w:val="00CE4B15"/>
    <w:rsid w:val="00CE7203"/>
    <w:rsid w:val="00CF022B"/>
    <w:rsid w:val="00CF048F"/>
    <w:rsid w:val="00CF0621"/>
    <w:rsid w:val="00CF07E5"/>
    <w:rsid w:val="00CF08A4"/>
    <w:rsid w:val="00CF0C2A"/>
    <w:rsid w:val="00CF2C59"/>
    <w:rsid w:val="00CF2D82"/>
    <w:rsid w:val="00CF354C"/>
    <w:rsid w:val="00CF3F60"/>
    <w:rsid w:val="00CF40D6"/>
    <w:rsid w:val="00CF501F"/>
    <w:rsid w:val="00CF539C"/>
    <w:rsid w:val="00CF575C"/>
    <w:rsid w:val="00CF62E0"/>
    <w:rsid w:val="00D00687"/>
    <w:rsid w:val="00D01A5B"/>
    <w:rsid w:val="00D021D8"/>
    <w:rsid w:val="00D030A3"/>
    <w:rsid w:val="00D07209"/>
    <w:rsid w:val="00D129E1"/>
    <w:rsid w:val="00D13983"/>
    <w:rsid w:val="00D149D8"/>
    <w:rsid w:val="00D14B1C"/>
    <w:rsid w:val="00D14B62"/>
    <w:rsid w:val="00D20488"/>
    <w:rsid w:val="00D2244B"/>
    <w:rsid w:val="00D22D4B"/>
    <w:rsid w:val="00D239FF"/>
    <w:rsid w:val="00D25244"/>
    <w:rsid w:val="00D26EA2"/>
    <w:rsid w:val="00D278D8"/>
    <w:rsid w:val="00D27932"/>
    <w:rsid w:val="00D27B10"/>
    <w:rsid w:val="00D27CF9"/>
    <w:rsid w:val="00D3012A"/>
    <w:rsid w:val="00D30328"/>
    <w:rsid w:val="00D3145B"/>
    <w:rsid w:val="00D32BA1"/>
    <w:rsid w:val="00D343EC"/>
    <w:rsid w:val="00D3539E"/>
    <w:rsid w:val="00D362DF"/>
    <w:rsid w:val="00D36A98"/>
    <w:rsid w:val="00D36DCF"/>
    <w:rsid w:val="00D375F0"/>
    <w:rsid w:val="00D40686"/>
    <w:rsid w:val="00D41FE7"/>
    <w:rsid w:val="00D420F3"/>
    <w:rsid w:val="00D43154"/>
    <w:rsid w:val="00D44229"/>
    <w:rsid w:val="00D44DB0"/>
    <w:rsid w:val="00D452F3"/>
    <w:rsid w:val="00D45776"/>
    <w:rsid w:val="00D47A63"/>
    <w:rsid w:val="00D520CA"/>
    <w:rsid w:val="00D52F2B"/>
    <w:rsid w:val="00D53CFC"/>
    <w:rsid w:val="00D545C2"/>
    <w:rsid w:val="00D574DE"/>
    <w:rsid w:val="00D57BDF"/>
    <w:rsid w:val="00D61873"/>
    <w:rsid w:val="00D61944"/>
    <w:rsid w:val="00D61B2E"/>
    <w:rsid w:val="00D61F9E"/>
    <w:rsid w:val="00D625DE"/>
    <w:rsid w:val="00D64CDB"/>
    <w:rsid w:val="00D6525C"/>
    <w:rsid w:val="00D65CAF"/>
    <w:rsid w:val="00D664FD"/>
    <w:rsid w:val="00D673BF"/>
    <w:rsid w:val="00D678E6"/>
    <w:rsid w:val="00D67DC1"/>
    <w:rsid w:val="00D70224"/>
    <w:rsid w:val="00D707CB"/>
    <w:rsid w:val="00D70D63"/>
    <w:rsid w:val="00D71015"/>
    <w:rsid w:val="00D71C13"/>
    <w:rsid w:val="00D723C5"/>
    <w:rsid w:val="00D72F60"/>
    <w:rsid w:val="00D73048"/>
    <w:rsid w:val="00D730C1"/>
    <w:rsid w:val="00D76AD9"/>
    <w:rsid w:val="00D77108"/>
    <w:rsid w:val="00D8053F"/>
    <w:rsid w:val="00D8060B"/>
    <w:rsid w:val="00D80954"/>
    <w:rsid w:val="00D83082"/>
    <w:rsid w:val="00D83695"/>
    <w:rsid w:val="00D85C04"/>
    <w:rsid w:val="00D8767D"/>
    <w:rsid w:val="00D87A83"/>
    <w:rsid w:val="00D90A77"/>
    <w:rsid w:val="00D913D0"/>
    <w:rsid w:val="00D93484"/>
    <w:rsid w:val="00D95D3B"/>
    <w:rsid w:val="00D96A92"/>
    <w:rsid w:val="00D96C2D"/>
    <w:rsid w:val="00D97375"/>
    <w:rsid w:val="00DA02BA"/>
    <w:rsid w:val="00DA1F30"/>
    <w:rsid w:val="00DA25C6"/>
    <w:rsid w:val="00DA3FF2"/>
    <w:rsid w:val="00DA648E"/>
    <w:rsid w:val="00DA6B20"/>
    <w:rsid w:val="00DB0813"/>
    <w:rsid w:val="00DB1F04"/>
    <w:rsid w:val="00DB23A8"/>
    <w:rsid w:val="00DB2C6A"/>
    <w:rsid w:val="00DB340A"/>
    <w:rsid w:val="00DB405F"/>
    <w:rsid w:val="00DB56C1"/>
    <w:rsid w:val="00DB5A9B"/>
    <w:rsid w:val="00DB5D0E"/>
    <w:rsid w:val="00DB661E"/>
    <w:rsid w:val="00DC0290"/>
    <w:rsid w:val="00DC0583"/>
    <w:rsid w:val="00DC2854"/>
    <w:rsid w:val="00DC4FC4"/>
    <w:rsid w:val="00DC5025"/>
    <w:rsid w:val="00DC5D71"/>
    <w:rsid w:val="00DC604B"/>
    <w:rsid w:val="00DC6783"/>
    <w:rsid w:val="00DC699C"/>
    <w:rsid w:val="00DD01E7"/>
    <w:rsid w:val="00DD06E7"/>
    <w:rsid w:val="00DD1E91"/>
    <w:rsid w:val="00DD2FA4"/>
    <w:rsid w:val="00DD366E"/>
    <w:rsid w:val="00DD4147"/>
    <w:rsid w:val="00DD52F7"/>
    <w:rsid w:val="00DD5858"/>
    <w:rsid w:val="00DD6149"/>
    <w:rsid w:val="00DD640F"/>
    <w:rsid w:val="00DD7CE7"/>
    <w:rsid w:val="00DE1823"/>
    <w:rsid w:val="00DE1A7A"/>
    <w:rsid w:val="00DE3F51"/>
    <w:rsid w:val="00DE4007"/>
    <w:rsid w:val="00DE532A"/>
    <w:rsid w:val="00DE5F85"/>
    <w:rsid w:val="00DE7E85"/>
    <w:rsid w:val="00DF105D"/>
    <w:rsid w:val="00DF4498"/>
    <w:rsid w:val="00DF5154"/>
    <w:rsid w:val="00DF5303"/>
    <w:rsid w:val="00DF589A"/>
    <w:rsid w:val="00DF5BEC"/>
    <w:rsid w:val="00DF65F3"/>
    <w:rsid w:val="00DF7AEA"/>
    <w:rsid w:val="00E0031B"/>
    <w:rsid w:val="00E014D0"/>
    <w:rsid w:val="00E0298F"/>
    <w:rsid w:val="00E02EA5"/>
    <w:rsid w:val="00E05D06"/>
    <w:rsid w:val="00E124DE"/>
    <w:rsid w:val="00E12657"/>
    <w:rsid w:val="00E12ECD"/>
    <w:rsid w:val="00E12F30"/>
    <w:rsid w:val="00E139B1"/>
    <w:rsid w:val="00E143C8"/>
    <w:rsid w:val="00E15493"/>
    <w:rsid w:val="00E15588"/>
    <w:rsid w:val="00E15F68"/>
    <w:rsid w:val="00E20C7F"/>
    <w:rsid w:val="00E21948"/>
    <w:rsid w:val="00E21F1E"/>
    <w:rsid w:val="00E22407"/>
    <w:rsid w:val="00E22BF9"/>
    <w:rsid w:val="00E243BF"/>
    <w:rsid w:val="00E250F2"/>
    <w:rsid w:val="00E256DB"/>
    <w:rsid w:val="00E26A06"/>
    <w:rsid w:val="00E26BE5"/>
    <w:rsid w:val="00E26F4C"/>
    <w:rsid w:val="00E2727D"/>
    <w:rsid w:val="00E3178E"/>
    <w:rsid w:val="00E34EAE"/>
    <w:rsid w:val="00E35638"/>
    <w:rsid w:val="00E36964"/>
    <w:rsid w:val="00E37B36"/>
    <w:rsid w:val="00E40456"/>
    <w:rsid w:val="00E4096C"/>
    <w:rsid w:val="00E414FE"/>
    <w:rsid w:val="00E4189B"/>
    <w:rsid w:val="00E42A40"/>
    <w:rsid w:val="00E42F20"/>
    <w:rsid w:val="00E45852"/>
    <w:rsid w:val="00E46507"/>
    <w:rsid w:val="00E478C5"/>
    <w:rsid w:val="00E47A0E"/>
    <w:rsid w:val="00E501E0"/>
    <w:rsid w:val="00E51AC5"/>
    <w:rsid w:val="00E532A7"/>
    <w:rsid w:val="00E5494B"/>
    <w:rsid w:val="00E556FD"/>
    <w:rsid w:val="00E55C41"/>
    <w:rsid w:val="00E56E54"/>
    <w:rsid w:val="00E56F32"/>
    <w:rsid w:val="00E603CB"/>
    <w:rsid w:val="00E62CE7"/>
    <w:rsid w:val="00E64E73"/>
    <w:rsid w:val="00E65429"/>
    <w:rsid w:val="00E66C31"/>
    <w:rsid w:val="00E67BF5"/>
    <w:rsid w:val="00E72C3F"/>
    <w:rsid w:val="00E74DBC"/>
    <w:rsid w:val="00E75424"/>
    <w:rsid w:val="00E75931"/>
    <w:rsid w:val="00E75A3C"/>
    <w:rsid w:val="00E7697A"/>
    <w:rsid w:val="00E77D82"/>
    <w:rsid w:val="00E80A6C"/>
    <w:rsid w:val="00E80C83"/>
    <w:rsid w:val="00E8133E"/>
    <w:rsid w:val="00E81FBE"/>
    <w:rsid w:val="00E82133"/>
    <w:rsid w:val="00E8365A"/>
    <w:rsid w:val="00E83988"/>
    <w:rsid w:val="00E87E52"/>
    <w:rsid w:val="00E87F48"/>
    <w:rsid w:val="00E90C4C"/>
    <w:rsid w:val="00E9406E"/>
    <w:rsid w:val="00E96AAF"/>
    <w:rsid w:val="00EA0CE0"/>
    <w:rsid w:val="00EA2B5E"/>
    <w:rsid w:val="00EA31DF"/>
    <w:rsid w:val="00EA33ED"/>
    <w:rsid w:val="00EA528A"/>
    <w:rsid w:val="00EA5717"/>
    <w:rsid w:val="00EA65A9"/>
    <w:rsid w:val="00EA72E5"/>
    <w:rsid w:val="00EB0931"/>
    <w:rsid w:val="00EB2ECB"/>
    <w:rsid w:val="00EB46BA"/>
    <w:rsid w:val="00EB5322"/>
    <w:rsid w:val="00EB5577"/>
    <w:rsid w:val="00EB6249"/>
    <w:rsid w:val="00EB66B1"/>
    <w:rsid w:val="00EB6E6A"/>
    <w:rsid w:val="00EB7AAB"/>
    <w:rsid w:val="00EC202F"/>
    <w:rsid w:val="00EC29B3"/>
    <w:rsid w:val="00EC3E77"/>
    <w:rsid w:val="00EC45EC"/>
    <w:rsid w:val="00EC4737"/>
    <w:rsid w:val="00EC4B3B"/>
    <w:rsid w:val="00EC6170"/>
    <w:rsid w:val="00EC62D3"/>
    <w:rsid w:val="00EC6E31"/>
    <w:rsid w:val="00EC7A6E"/>
    <w:rsid w:val="00EC7E34"/>
    <w:rsid w:val="00ED071F"/>
    <w:rsid w:val="00ED1154"/>
    <w:rsid w:val="00ED1C8C"/>
    <w:rsid w:val="00ED3828"/>
    <w:rsid w:val="00ED5F8A"/>
    <w:rsid w:val="00ED6467"/>
    <w:rsid w:val="00ED67AF"/>
    <w:rsid w:val="00ED6909"/>
    <w:rsid w:val="00ED6D80"/>
    <w:rsid w:val="00ED7825"/>
    <w:rsid w:val="00EE0353"/>
    <w:rsid w:val="00EE1944"/>
    <w:rsid w:val="00EE1FE1"/>
    <w:rsid w:val="00EE25C8"/>
    <w:rsid w:val="00EE37BF"/>
    <w:rsid w:val="00EE45DE"/>
    <w:rsid w:val="00EE4646"/>
    <w:rsid w:val="00EE4BCD"/>
    <w:rsid w:val="00EE5859"/>
    <w:rsid w:val="00EF12C7"/>
    <w:rsid w:val="00EF1383"/>
    <w:rsid w:val="00EF1A11"/>
    <w:rsid w:val="00EF21BA"/>
    <w:rsid w:val="00EF374F"/>
    <w:rsid w:val="00EF56D7"/>
    <w:rsid w:val="00EF5F9E"/>
    <w:rsid w:val="00EF7B1D"/>
    <w:rsid w:val="00F0015E"/>
    <w:rsid w:val="00F00690"/>
    <w:rsid w:val="00F01561"/>
    <w:rsid w:val="00F02178"/>
    <w:rsid w:val="00F03A6D"/>
    <w:rsid w:val="00F03D39"/>
    <w:rsid w:val="00F05D0F"/>
    <w:rsid w:val="00F07D07"/>
    <w:rsid w:val="00F10775"/>
    <w:rsid w:val="00F134DD"/>
    <w:rsid w:val="00F13CC7"/>
    <w:rsid w:val="00F15A9E"/>
    <w:rsid w:val="00F170DE"/>
    <w:rsid w:val="00F173DC"/>
    <w:rsid w:val="00F17ABF"/>
    <w:rsid w:val="00F21DBD"/>
    <w:rsid w:val="00F22823"/>
    <w:rsid w:val="00F23088"/>
    <w:rsid w:val="00F2343C"/>
    <w:rsid w:val="00F23AEF"/>
    <w:rsid w:val="00F25CC6"/>
    <w:rsid w:val="00F267B9"/>
    <w:rsid w:val="00F30F2A"/>
    <w:rsid w:val="00F317F7"/>
    <w:rsid w:val="00F31EC3"/>
    <w:rsid w:val="00F3335F"/>
    <w:rsid w:val="00F34E96"/>
    <w:rsid w:val="00F35457"/>
    <w:rsid w:val="00F355DB"/>
    <w:rsid w:val="00F355DC"/>
    <w:rsid w:val="00F35ADB"/>
    <w:rsid w:val="00F35B99"/>
    <w:rsid w:val="00F35C65"/>
    <w:rsid w:val="00F41F38"/>
    <w:rsid w:val="00F43591"/>
    <w:rsid w:val="00F4503F"/>
    <w:rsid w:val="00F46342"/>
    <w:rsid w:val="00F46FC0"/>
    <w:rsid w:val="00F475BF"/>
    <w:rsid w:val="00F47695"/>
    <w:rsid w:val="00F5010D"/>
    <w:rsid w:val="00F501FB"/>
    <w:rsid w:val="00F50A2D"/>
    <w:rsid w:val="00F50DA6"/>
    <w:rsid w:val="00F521F4"/>
    <w:rsid w:val="00F56042"/>
    <w:rsid w:val="00F56FBF"/>
    <w:rsid w:val="00F5709B"/>
    <w:rsid w:val="00F572D8"/>
    <w:rsid w:val="00F57FA0"/>
    <w:rsid w:val="00F6124C"/>
    <w:rsid w:val="00F61A45"/>
    <w:rsid w:val="00F61EDF"/>
    <w:rsid w:val="00F6249E"/>
    <w:rsid w:val="00F64556"/>
    <w:rsid w:val="00F65E82"/>
    <w:rsid w:val="00F70AE4"/>
    <w:rsid w:val="00F7205C"/>
    <w:rsid w:val="00F7252E"/>
    <w:rsid w:val="00F734DE"/>
    <w:rsid w:val="00F74D75"/>
    <w:rsid w:val="00F75EAB"/>
    <w:rsid w:val="00F77008"/>
    <w:rsid w:val="00F77F34"/>
    <w:rsid w:val="00F829A6"/>
    <w:rsid w:val="00F8424E"/>
    <w:rsid w:val="00F844DC"/>
    <w:rsid w:val="00F84EE8"/>
    <w:rsid w:val="00F8596A"/>
    <w:rsid w:val="00F85AD2"/>
    <w:rsid w:val="00F86822"/>
    <w:rsid w:val="00F87AFD"/>
    <w:rsid w:val="00F87DDF"/>
    <w:rsid w:val="00F90D3A"/>
    <w:rsid w:val="00F91F0B"/>
    <w:rsid w:val="00F92092"/>
    <w:rsid w:val="00F926C2"/>
    <w:rsid w:val="00F930FC"/>
    <w:rsid w:val="00F93595"/>
    <w:rsid w:val="00F9422F"/>
    <w:rsid w:val="00F94BAC"/>
    <w:rsid w:val="00F94F33"/>
    <w:rsid w:val="00F96C90"/>
    <w:rsid w:val="00F96CC2"/>
    <w:rsid w:val="00F97CD5"/>
    <w:rsid w:val="00FA129C"/>
    <w:rsid w:val="00FA25C1"/>
    <w:rsid w:val="00FA2EE5"/>
    <w:rsid w:val="00FA4CE6"/>
    <w:rsid w:val="00FA599C"/>
    <w:rsid w:val="00FA5ADC"/>
    <w:rsid w:val="00FA5B3C"/>
    <w:rsid w:val="00FA5ED8"/>
    <w:rsid w:val="00FA6326"/>
    <w:rsid w:val="00FA6D81"/>
    <w:rsid w:val="00FA767A"/>
    <w:rsid w:val="00FB0759"/>
    <w:rsid w:val="00FB16D5"/>
    <w:rsid w:val="00FB2564"/>
    <w:rsid w:val="00FB2B40"/>
    <w:rsid w:val="00FB48AF"/>
    <w:rsid w:val="00FB5772"/>
    <w:rsid w:val="00FB5AEF"/>
    <w:rsid w:val="00FB7AA6"/>
    <w:rsid w:val="00FC4A67"/>
    <w:rsid w:val="00FC4DD2"/>
    <w:rsid w:val="00FC4F1E"/>
    <w:rsid w:val="00FC4F2A"/>
    <w:rsid w:val="00FC51B1"/>
    <w:rsid w:val="00FC557A"/>
    <w:rsid w:val="00FC6544"/>
    <w:rsid w:val="00FC6B57"/>
    <w:rsid w:val="00FC7511"/>
    <w:rsid w:val="00FC7B52"/>
    <w:rsid w:val="00FC7C6C"/>
    <w:rsid w:val="00FD13F1"/>
    <w:rsid w:val="00FD31CD"/>
    <w:rsid w:val="00FD42F9"/>
    <w:rsid w:val="00FD47B7"/>
    <w:rsid w:val="00FD4C06"/>
    <w:rsid w:val="00FD524D"/>
    <w:rsid w:val="00FD53B5"/>
    <w:rsid w:val="00FD5EE2"/>
    <w:rsid w:val="00FD6D92"/>
    <w:rsid w:val="00FD6DBA"/>
    <w:rsid w:val="00FD7C90"/>
    <w:rsid w:val="00FE0170"/>
    <w:rsid w:val="00FE29FA"/>
    <w:rsid w:val="00FE4C35"/>
    <w:rsid w:val="00FE5261"/>
    <w:rsid w:val="00FE5C78"/>
    <w:rsid w:val="00FF0CAD"/>
    <w:rsid w:val="00FF153A"/>
    <w:rsid w:val="00FF3446"/>
    <w:rsid w:val="00FF34DE"/>
    <w:rsid w:val="00FF384F"/>
    <w:rsid w:val="00FF4168"/>
    <w:rsid w:val="00FF4FA7"/>
    <w:rsid w:val="00FF53D8"/>
    <w:rsid w:val="00FF655D"/>
    <w:rsid w:val="00FF66DC"/>
    <w:rsid w:val="00FF6AEE"/>
    <w:rsid w:val="00FF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523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7C4613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7560AC"/>
    <w:rPr>
      <w:rFonts w:cs="Times New Roman"/>
    </w:rPr>
  </w:style>
  <w:style w:type="paragraph" w:styleId="a5">
    <w:name w:val="footer"/>
    <w:basedOn w:val="a"/>
    <w:link w:val="a6"/>
    <w:rsid w:val="0075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7560AC"/>
    <w:rPr>
      <w:rFonts w:cs="Times New Roman"/>
    </w:rPr>
  </w:style>
  <w:style w:type="character" w:styleId="a7">
    <w:name w:val="Emphasis"/>
    <w:qFormat/>
    <w:rsid w:val="00AB792E"/>
    <w:rPr>
      <w:rFonts w:cs="Times New Roman"/>
      <w:i/>
      <w:iCs/>
    </w:rPr>
  </w:style>
  <w:style w:type="character" w:styleId="a8">
    <w:name w:val="Hyperlink"/>
    <w:rsid w:val="00AB792E"/>
    <w:rPr>
      <w:rFonts w:cs="Times New Roman"/>
      <w:color w:val="0563C1"/>
      <w:u w:val="single"/>
    </w:rPr>
  </w:style>
  <w:style w:type="paragraph" w:styleId="a9">
    <w:name w:val="Balloon Text"/>
    <w:basedOn w:val="a"/>
    <w:link w:val="aa"/>
    <w:semiHidden/>
    <w:rsid w:val="005E5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semiHidden/>
    <w:locked/>
    <w:rsid w:val="005E5476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semiHidden/>
    <w:rsid w:val="00B90A4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B90A45"/>
    <w:rPr>
      <w:rFonts w:cs="Times New Roman"/>
      <w:sz w:val="20"/>
      <w:szCs w:val="20"/>
    </w:rPr>
  </w:style>
  <w:style w:type="character" w:styleId="ad">
    <w:name w:val="footnote reference"/>
    <w:semiHidden/>
    <w:rsid w:val="00B90A45"/>
    <w:rPr>
      <w:rFonts w:cs="Times New Roman"/>
      <w:vertAlign w:val="superscript"/>
    </w:rPr>
  </w:style>
  <w:style w:type="character" w:styleId="ae">
    <w:name w:val="Strong"/>
    <w:qFormat/>
    <w:rsid w:val="00977260"/>
    <w:rPr>
      <w:rFonts w:cs="Times New Roman"/>
      <w:b/>
      <w:bCs/>
    </w:rPr>
  </w:style>
  <w:style w:type="character" w:styleId="af">
    <w:name w:val="annotation reference"/>
    <w:semiHidden/>
    <w:rsid w:val="008B55B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semiHidden/>
    <w:rsid w:val="008B55B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semiHidden/>
    <w:locked/>
    <w:rsid w:val="008B55B6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8B55B6"/>
    <w:rPr>
      <w:b/>
      <w:bCs/>
    </w:rPr>
  </w:style>
  <w:style w:type="character" w:customStyle="1" w:styleId="af3">
    <w:name w:val="Тема примечания Знак"/>
    <w:link w:val="af2"/>
    <w:semiHidden/>
    <w:locked/>
    <w:rsid w:val="008B55B6"/>
    <w:rPr>
      <w:rFonts w:cs="Times New Roman"/>
      <w:b/>
      <w:bCs/>
      <w:sz w:val="20"/>
      <w:szCs w:val="20"/>
    </w:rPr>
  </w:style>
  <w:style w:type="paragraph" w:styleId="af4">
    <w:name w:val="Normal (Web)"/>
    <w:basedOn w:val="a"/>
    <w:uiPriority w:val="99"/>
    <w:rsid w:val="00241FE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AE140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247360"/>
    <w:rPr>
      <w:rFonts w:cs="Times New Roman"/>
    </w:rPr>
  </w:style>
  <w:style w:type="character" w:styleId="af5">
    <w:name w:val="FollowedHyperlink"/>
    <w:semiHidden/>
    <w:rsid w:val="00D45776"/>
    <w:rPr>
      <w:rFonts w:cs="Times New Roman"/>
      <w:color w:val="954F72"/>
      <w:u w:val="single"/>
    </w:rPr>
  </w:style>
  <w:style w:type="character" w:customStyle="1" w:styleId="1">
    <w:name w:val="Нижний колонтитул1"/>
    <w:rsid w:val="00564B2A"/>
    <w:rPr>
      <w:rFonts w:cs="Times New Roman"/>
    </w:rPr>
  </w:style>
  <w:style w:type="character" w:customStyle="1" w:styleId="gray1">
    <w:name w:val="gray1"/>
    <w:rsid w:val="003C4A13"/>
    <w:rPr>
      <w:rFonts w:cs="Times New Roman"/>
      <w:color w:val="666666"/>
    </w:rPr>
  </w:style>
  <w:style w:type="character" w:customStyle="1" w:styleId="red-text2">
    <w:name w:val="red-text2"/>
    <w:rsid w:val="00054931"/>
    <w:rPr>
      <w:rFonts w:cs="Times New Roman"/>
      <w:color w:val="ED1940"/>
    </w:rPr>
  </w:style>
  <w:style w:type="character" w:customStyle="1" w:styleId="color29">
    <w:name w:val="color_29"/>
    <w:rsid w:val="004F673C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F935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7C461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1F2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1943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556C8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basedOn w:val="a"/>
    <w:rsid w:val="007C6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xmsonormal">
    <w:name w:val="x_xmsonormal"/>
    <w:basedOn w:val="a"/>
    <w:rsid w:val="00050EC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C57A87"/>
    <w:rPr>
      <w:rFonts w:eastAsia="Times New Roman"/>
      <w:sz w:val="22"/>
      <w:szCs w:val="22"/>
      <w:lang w:eastAsia="en-US"/>
    </w:rPr>
  </w:style>
  <w:style w:type="character" w:customStyle="1" w:styleId="af7">
    <w:name w:val="Абзац списка Знак"/>
    <w:aliases w:val="Абзац списка для документа Знак"/>
    <w:basedOn w:val="a0"/>
    <w:link w:val="af8"/>
    <w:uiPriority w:val="34"/>
    <w:locked/>
    <w:rsid w:val="00F15A9E"/>
    <w:rPr>
      <w:lang w:eastAsia="en-US"/>
    </w:rPr>
  </w:style>
  <w:style w:type="paragraph" w:styleId="af8">
    <w:name w:val="List Paragraph"/>
    <w:aliases w:val="Абзац списка для документа"/>
    <w:basedOn w:val="a"/>
    <w:link w:val="af7"/>
    <w:uiPriority w:val="34"/>
    <w:qFormat/>
    <w:rsid w:val="00F15A9E"/>
    <w:pPr>
      <w:spacing w:line="252" w:lineRule="auto"/>
      <w:ind w:left="720"/>
      <w:contextualSpacing/>
    </w:pPr>
    <w:rPr>
      <w:rFonts w:eastAsia="Calibri"/>
      <w:sz w:val="20"/>
      <w:szCs w:val="20"/>
    </w:rPr>
  </w:style>
  <w:style w:type="table" w:styleId="af9">
    <w:name w:val="Table Grid"/>
    <w:basedOn w:val="a1"/>
    <w:locked/>
    <w:rsid w:val="00272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523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7C4613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7560AC"/>
    <w:rPr>
      <w:rFonts w:cs="Times New Roman"/>
    </w:rPr>
  </w:style>
  <w:style w:type="paragraph" w:styleId="a5">
    <w:name w:val="footer"/>
    <w:basedOn w:val="a"/>
    <w:link w:val="a6"/>
    <w:rsid w:val="0075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7560AC"/>
    <w:rPr>
      <w:rFonts w:cs="Times New Roman"/>
    </w:rPr>
  </w:style>
  <w:style w:type="character" w:styleId="a7">
    <w:name w:val="Emphasis"/>
    <w:qFormat/>
    <w:rsid w:val="00AB792E"/>
    <w:rPr>
      <w:rFonts w:cs="Times New Roman"/>
      <w:i/>
      <w:iCs/>
    </w:rPr>
  </w:style>
  <w:style w:type="character" w:styleId="a8">
    <w:name w:val="Hyperlink"/>
    <w:rsid w:val="00AB792E"/>
    <w:rPr>
      <w:rFonts w:cs="Times New Roman"/>
      <w:color w:val="0563C1"/>
      <w:u w:val="single"/>
    </w:rPr>
  </w:style>
  <w:style w:type="paragraph" w:styleId="a9">
    <w:name w:val="Balloon Text"/>
    <w:basedOn w:val="a"/>
    <w:link w:val="aa"/>
    <w:semiHidden/>
    <w:rsid w:val="005E5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semiHidden/>
    <w:locked/>
    <w:rsid w:val="005E5476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semiHidden/>
    <w:rsid w:val="00B90A4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B90A45"/>
    <w:rPr>
      <w:rFonts w:cs="Times New Roman"/>
      <w:sz w:val="20"/>
      <w:szCs w:val="20"/>
    </w:rPr>
  </w:style>
  <w:style w:type="character" w:styleId="ad">
    <w:name w:val="footnote reference"/>
    <w:semiHidden/>
    <w:rsid w:val="00B90A45"/>
    <w:rPr>
      <w:rFonts w:cs="Times New Roman"/>
      <w:vertAlign w:val="superscript"/>
    </w:rPr>
  </w:style>
  <w:style w:type="character" w:styleId="ae">
    <w:name w:val="Strong"/>
    <w:qFormat/>
    <w:rsid w:val="00977260"/>
    <w:rPr>
      <w:rFonts w:cs="Times New Roman"/>
      <w:b/>
      <w:bCs/>
    </w:rPr>
  </w:style>
  <w:style w:type="character" w:styleId="af">
    <w:name w:val="annotation reference"/>
    <w:semiHidden/>
    <w:rsid w:val="008B55B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semiHidden/>
    <w:rsid w:val="008B55B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semiHidden/>
    <w:locked/>
    <w:rsid w:val="008B55B6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8B55B6"/>
    <w:rPr>
      <w:b/>
      <w:bCs/>
    </w:rPr>
  </w:style>
  <w:style w:type="character" w:customStyle="1" w:styleId="af3">
    <w:name w:val="Тема примечания Знак"/>
    <w:link w:val="af2"/>
    <w:semiHidden/>
    <w:locked/>
    <w:rsid w:val="008B55B6"/>
    <w:rPr>
      <w:rFonts w:cs="Times New Roman"/>
      <w:b/>
      <w:bCs/>
      <w:sz w:val="20"/>
      <w:szCs w:val="20"/>
    </w:rPr>
  </w:style>
  <w:style w:type="paragraph" w:styleId="af4">
    <w:name w:val="Normal (Web)"/>
    <w:basedOn w:val="a"/>
    <w:uiPriority w:val="99"/>
    <w:rsid w:val="00241FE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AE140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247360"/>
    <w:rPr>
      <w:rFonts w:cs="Times New Roman"/>
    </w:rPr>
  </w:style>
  <w:style w:type="character" w:styleId="af5">
    <w:name w:val="FollowedHyperlink"/>
    <w:semiHidden/>
    <w:rsid w:val="00D45776"/>
    <w:rPr>
      <w:rFonts w:cs="Times New Roman"/>
      <w:color w:val="954F72"/>
      <w:u w:val="single"/>
    </w:rPr>
  </w:style>
  <w:style w:type="character" w:customStyle="1" w:styleId="1">
    <w:name w:val="Нижний колонтитул1"/>
    <w:rsid w:val="00564B2A"/>
    <w:rPr>
      <w:rFonts w:cs="Times New Roman"/>
    </w:rPr>
  </w:style>
  <w:style w:type="character" w:customStyle="1" w:styleId="gray1">
    <w:name w:val="gray1"/>
    <w:rsid w:val="003C4A13"/>
    <w:rPr>
      <w:rFonts w:cs="Times New Roman"/>
      <w:color w:val="666666"/>
    </w:rPr>
  </w:style>
  <w:style w:type="character" w:customStyle="1" w:styleId="red-text2">
    <w:name w:val="red-text2"/>
    <w:rsid w:val="00054931"/>
    <w:rPr>
      <w:rFonts w:cs="Times New Roman"/>
      <w:color w:val="ED1940"/>
    </w:rPr>
  </w:style>
  <w:style w:type="character" w:customStyle="1" w:styleId="color29">
    <w:name w:val="color_29"/>
    <w:rsid w:val="004F673C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F935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7C461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1F2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1943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556C8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basedOn w:val="a"/>
    <w:rsid w:val="007C6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xmsonormal">
    <w:name w:val="x_xmsonormal"/>
    <w:basedOn w:val="a"/>
    <w:rsid w:val="00050EC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C57A87"/>
    <w:rPr>
      <w:rFonts w:eastAsia="Times New Roman"/>
      <w:sz w:val="22"/>
      <w:szCs w:val="22"/>
      <w:lang w:eastAsia="en-US"/>
    </w:rPr>
  </w:style>
  <w:style w:type="character" w:customStyle="1" w:styleId="af7">
    <w:name w:val="Абзац списка Знак"/>
    <w:aliases w:val="Абзац списка для документа Знак"/>
    <w:basedOn w:val="a0"/>
    <w:link w:val="af8"/>
    <w:uiPriority w:val="34"/>
    <w:locked/>
    <w:rsid w:val="00F15A9E"/>
    <w:rPr>
      <w:lang w:eastAsia="en-US"/>
    </w:rPr>
  </w:style>
  <w:style w:type="paragraph" w:styleId="af8">
    <w:name w:val="List Paragraph"/>
    <w:aliases w:val="Абзац списка для документа"/>
    <w:basedOn w:val="a"/>
    <w:link w:val="af7"/>
    <w:uiPriority w:val="34"/>
    <w:qFormat/>
    <w:rsid w:val="00F15A9E"/>
    <w:pPr>
      <w:spacing w:line="252" w:lineRule="auto"/>
      <w:ind w:left="720"/>
      <w:contextualSpacing/>
    </w:pPr>
    <w:rPr>
      <w:rFonts w:eastAsia="Calibri"/>
      <w:sz w:val="20"/>
      <w:szCs w:val="20"/>
    </w:rPr>
  </w:style>
  <w:style w:type="table" w:styleId="af9">
    <w:name w:val="Table Grid"/>
    <w:basedOn w:val="a1"/>
    <w:locked/>
    <w:rsid w:val="00272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single" w:sz="24" w:space="0" w:color="82B0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2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651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784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C1AC-6EC5-4129-BA7F-44ED8120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-РЕЛИЗ</vt:lpstr>
      <vt:lpstr>ПРЕСС-РЕЛИЗ</vt:lpstr>
    </vt:vector>
  </TitlesOfParts>
  <Company>Hewlett-Packard Company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Потехин Алексей Александрович</dc:creator>
  <cp:lastModifiedBy>Юлия</cp:lastModifiedBy>
  <cp:revision>2</cp:revision>
  <cp:lastPrinted>2019-10-16T12:31:00Z</cp:lastPrinted>
  <dcterms:created xsi:type="dcterms:W3CDTF">2019-10-16T15:29:00Z</dcterms:created>
  <dcterms:modified xsi:type="dcterms:W3CDTF">2019-10-16T15:29:00Z</dcterms:modified>
</cp:coreProperties>
</file>